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97AF" w14:textId="206B9F8D" w:rsidR="0059680B" w:rsidRDefault="0059680B" w:rsidP="0059680B">
      <w:pPr>
        <w:pStyle w:val="WW-Tretekstu"/>
        <w:numPr>
          <w:ilvl w:val="0"/>
          <w:numId w:val="36"/>
        </w:numPr>
        <w:tabs>
          <w:tab w:val="left" w:pos="284"/>
        </w:tabs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 dla Zadania nr 4</w:t>
      </w:r>
    </w:p>
    <w:p w14:paraId="26772A05" w14:textId="77777777" w:rsidR="00C937A6" w:rsidRPr="00AB74F3" w:rsidRDefault="00C937A6" w:rsidP="0081738C">
      <w:pPr>
        <w:keepNext/>
        <w:contextualSpacing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</w:p>
    <w:p w14:paraId="4493DC1B" w14:textId="77777777" w:rsidR="0081738C" w:rsidRPr="0012445F" w:rsidRDefault="0081738C" w:rsidP="0081738C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 w:rsidRPr="0012445F">
        <w:rPr>
          <w:rFonts w:ascii="Segoe UI" w:hAnsi="Segoe UI" w:cs="Segoe UI"/>
          <w:b/>
          <w:sz w:val="20"/>
          <w:szCs w:val="20"/>
          <w:lang w:eastAsia="pl-PL"/>
        </w:rPr>
        <w:t xml:space="preserve">Umowa dostawy </w:t>
      </w:r>
    </w:p>
    <w:p w14:paraId="776FCCED" w14:textId="77777777" w:rsidR="0081738C" w:rsidRPr="0012445F" w:rsidRDefault="0081738C" w:rsidP="0081738C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>
        <w:rPr>
          <w:rFonts w:ascii="Segoe UI" w:hAnsi="Segoe UI" w:cs="Segoe UI"/>
          <w:b/>
          <w:sz w:val="20"/>
          <w:szCs w:val="20"/>
          <w:lang w:eastAsia="pl-PL"/>
        </w:rPr>
        <w:t>nr …/…</w:t>
      </w:r>
    </w:p>
    <w:p w14:paraId="17158720" w14:textId="77777777" w:rsidR="0081738C" w:rsidRPr="00AD66B5" w:rsidRDefault="0081738C" w:rsidP="0081738C">
      <w:pPr>
        <w:keepNext/>
        <w:contextualSpacing/>
        <w:jc w:val="both"/>
        <w:outlineLvl w:val="2"/>
        <w:rPr>
          <w:rFonts w:ascii="Segoe UI" w:hAnsi="Segoe UI" w:cs="Segoe UI"/>
          <w:sz w:val="20"/>
          <w:szCs w:val="20"/>
          <w:lang w:eastAsia="pl-PL"/>
        </w:rPr>
      </w:pPr>
    </w:p>
    <w:p w14:paraId="2FEDA72D" w14:textId="77777777" w:rsidR="0081738C" w:rsidRPr="00B53F57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warta dnia 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roku w Koszalinie pomiędzy:</w:t>
      </w:r>
    </w:p>
    <w:p w14:paraId="4B3326F0" w14:textId="77777777" w:rsidR="0081738C" w:rsidRPr="00B53F57" w:rsidRDefault="0081738C" w:rsidP="0081738C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Gminą Miasto Koszalin</w:t>
      </w:r>
      <w:r w:rsidRPr="00B53F57">
        <w:rPr>
          <w:rFonts w:ascii="Segoe UI" w:hAnsi="Segoe UI" w:cs="Segoe UI"/>
          <w:sz w:val="20"/>
          <w:szCs w:val="20"/>
          <w:lang w:eastAsia="pl-PL"/>
        </w:rPr>
        <w:t>, ul. Rynek Staromiejski 6-7, 75–007 Koszalin, NIP 669 23 85 366,</w:t>
      </w:r>
    </w:p>
    <w:p w14:paraId="0469AADF" w14:textId="77777777" w:rsidR="0081738C" w:rsidRDefault="0081738C" w:rsidP="0081738C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waną dalej </w:t>
      </w:r>
      <w:r w:rsidRPr="00B53F57">
        <w:rPr>
          <w:rFonts w:ascii="Segoe UI" w:hAnsi="Segoe UI" w:cs="Segoe UI"/>
          <w:b/>
          <w:sz w:val="20"/>
          <w:szCs w:val="20"/>
          <w:lang w:eastAsia="pl-PL"/>
        </w:rPr>
        <w:t>Zamawiającym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, </w:t>
      </w:r>
    </w:p>
    <w:p w14:paraId="64CCCCC8" w14:textId="77777777" w:rsidR="0081738C" w:rsidRPr="00B53F57" w:rsidRDefault="0081738C" w:rsidP="0081738C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reprezentowaną przez:</w:t>
      </w:r>
    </w:p>
    <w:p w14:paraId="1FD8EF19" w14:textId="77777777" w:rsidR="0081738C" w:rsidRPr="00B53F57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  <w:lang w:eastAsia="pl-PL"/>
        </w:rPr>
        <w:t>………</w:t>
      </w:r>
    </w:p>
    <w:p w14:paraId="60594EC6" w14:textId="77777777" w:rsidR="0081738C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a </w:t>
      </w:r>
    </w:p>
    <w:p w14:paraId="5D2FE0B6" w14:textId="77777777" w:rsidR="0081738C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</w:t>
      </w:r>
      <w:r w:rsidRPr="00B53F57">
        <w:rPr>
          <w:rFonts w:ascii="Segoe UI" w:hAnsi="Segoe UI" w:cs="Segoe UI"/>
          <w:sz w:val="20"/>
          <w:szCs w:val="20"/>
        </w:rPr>
        <w:t>………………………………...,</w:t>
      </w:r>
    </w:p>
    <w:p w14:paraId="10CC9DB5" w14:textId="77777777" w:rsidR="0081738C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NIP …………………..</w:t>
      </w:r>
      <w:r>
        <w:rPr>
          <w:rFonts w:ascii="Segoe UI" w:hAnsi="Segoe UI" w:cs="Segoe UI"/>
          <w:sz w:val="20"/>
          <w:szCs w:val="20"/>
        </w:rPr>
        <w:t xml:space="preserve">…………, </w:t>
      </w:r>
      <w:r w:rsidRPr="00B53F57">
        <w:rPr>
          <w:rFonts w:ascii="Segoe UI" w:hAnsi="Segoe UI" w:cs="Segoe UI"/>
          <w:sz w:val="20"/>
          <w:szCs w:val="20"/>
        </w:rPr>
        <w:t xml:space="preserve">REGON …………………………, </w:t>
      </w:r>
    </w:p>
    <w:p w14:paraId="14CAD856" w14:textId="77777777" w:rsidR="0081738C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reprezentowaną przy zawarciu niniejszej Umowy przez: ………………………..…………… </w:t>
      </w:r>
      <w:r w:rsidRPr="00B53F57">
        <w:rPr>
          <w:rFonts w:ascii="Segoe UI" w:hAnsi="Segoe UI" w:cs="Segoe UI"/>
          <w:i/>
          <w:iCs/>
          <w:sz w:val="20"/>
          <w:szCs w:val="20"/>
        </w:rPr>
        <w:t>gdy pełnomocnictwo</w:t>
      </w:r>
      <w:r w:rsidRPr="00B53F57">
        <w:rPr>
          <w:rFonts w:ascii="Segoe UI" w:hAnsi="Segoe UI" w:cs="Segoe UI"/>
          <w:sz w:val="20"/>
          <w:szCs w:val="20"/>
        </w:rPr>
        <w:t xml:space="preserve">: (umocowanie ustalone na podstawie pełnomocnictwa, z którego wynika prawo do reprezentowania Wykonawcy - stanowiącego załącznik nr </w:t>
      </w:r>
      <w:r>
        <w:rPr>
          <w:rFonts w:ascii="Segoe UI" w:hAnsi="Segoe UI" w:cs="Segoe UI"/>
          <w:sz w:val="20"/>
          <w:szCs w:val="20"/>
        </w:rPr>
        <w:t>….</w:t>
      </w:r>
      <w:r w:rsidRPr="00B53F57">
        <w:rPr>
          <w:rFonts w:ascii="Segoe UI" w:hAnsi="Segoe UI" w:cs="Segoe UI"/>
          <w:sz w:val="20"/>
          <w:szCs w:val="20"/>
        </w:rPr>
        <w:t>. do niniejszej umowy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44DA1BD5" w14:textId="77777777" w:rsidR="0081738C" w:rsidRPr="00B53F57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wanym w treści umowy</w:t>
      </w:r>
      <w:r w:rsidRPr="00B53F57">
        <w:rPr>
          <w:rFonts w:ascii="Segoe UI" w:hAnsi="Segoe UI" w:cs="Segoe UI"/>
          <w:b/>
          <w:sz w:val="20"/>
          <w:szCs w:val="20"/>
        </w:rPr>
        <w:t xml:space="preserve"> Wykonawcą,</w:t>
      </w:r>
      <w:r w:rsidRPr="00B53F57">
        <w:rPr>
          <w:rFonts w:ascii="Segoe UI" w:hAnsi="Segoe UI" w:cs="Segoe UI"/>
          <w:sz w:val="20"/>
          <w:szCs w:val="20"/>
        </w:rPr>
        <w:t xml:space="preserve">     </w:t>
      </w:r>
    </w:p>
    <w:p w14:paraId="7E6A83E1" w14:textId="77777777" w:rsidR="00701538" w:rsidRDefault="00701538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525635" w14:textId="77777777" w:rsidR="00575C3F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AB74F3">
        <w:rPr>
          <w:rFonts w:ascii="Segoe UI" w:hAnsi="Segoe UI" w:cs="Segoe UI"/>
          <w:sz w:val="20"/>
          <w:szCs w:val="20"/>
        </w:rPr>
        <w:t xml:space="preserve">Zamawiający w wyniku przeprowadzonego postępowania o udzielenie zamówienia publicznego w trybie przetargu nieograniczonego na podstawie art. 132 i następne ustawy z dnia  11 września 2019 roku Prawo zamówień publicznych (Dz.U. z 2021 r. poz. 1129 ze zm. - zwana dalej „ustawą PZP”) w przedmiocie: </w:t>
      </w:r>
      <w:r w:rsidRPr="00AB74F3">
        <w:rPr>
          <w:rFonts w:ascii="Segoe UI" w:hAnsi="Segoe UI" w:cs="Segoe UI"/>
          <w:b/>
          <w:sz w:val="20"/>
          <w:szCs w:val="20"/>
        </w:rPr>
        <w:t xml:space="preserve">Gospodarka o obiegu zamkniętym w Koszalinie służąca gospodarowaniu odpadami surowcowymi </w:t>
      </w:r>
      <w:r w:rsidR="0081738C">
        <w:rPr>
          <w:rFonts w:ascii="Segoe UI" w:hAnsi="Segoe UI" w:cs="Segoe UI"/>
          <w:b/>
          <w:sz w:val="20"/>
          <w:szCs w:val="20"/>
        </w:rPr>
        <w:br/>
      </w:r>
      <w:r w:rsidRPr="00AB74F3">
        <w:rPr>
          <w:rFonts w:ascii="Segoe UI" w:hAnsi="Segoe UI" w:cs="Segoe UI"/>
          <w:b/>
          <w:sz w:val="20"/>
          <w:szCs w:val="20"/>
        </w:rPr>
        <w:t>oraz uleg</w:t>
      </w:r>
      <w:r w:rsidR="004611D1" w:rsidRPr="00AB74F3">
        <w:rPr>
          <w:rFonts w:ascii="Segoe UI" w:hAnsi="Segoe UI" w:cs="Segoe UI"/>
          <w:b/>
          <w:sz w:val="20"/>
          <w:szCs w:val="20"/>
        </w:rPr>
        <w:t xml:space="preserve">ającymi biodegradacji – </w:t>
      </w:r>
      <w:r w:rsidR="00D94307">
        <w:rPr>
          <w:rFonts w:ascii="Segoe UI" w:hAnsi="Segoe UI" w:cs="Segoe UI"/>
          <w:b/>
          <w:sz w:val="20"/>
          <w:szCs w:val="20"/>
        </w:rPr>
        <w:t>Z</w:t>
      </w:r>
      <w:r w:rsidR="004611D1" w:rsidRPr="00AB74F3">
        <w:rPr>
          <w:rFonts w:ascii="Segoe UI" w:hAnsi="Segoe UI" w:cs="Segoe UI"/>
          <w:b/>
          <w:sz w:val="20"/>
          <w:szCs w:val="20"/>
        </w:rPr>
        <w:t>adanie</w:t>
      </w:r>
      <w:r w:rsidR="00D94307">
        <w:rPr>
          <w:rFonts w:ascii="Segoe UI" w:hAnsi="Segoe UI" w:cs="Segoe UI"/>
          <w:b/>
          <w:sz w:val="20"/>
          <w:szCs w:val="20"/>
        </w:rPr>
        <w:t xml:space="preserve"> </w:t>
      </w:r>
      <w:r w:rsidR="00D94307" w:rsidRPr="00575C3F">
        <w:rPr>
          <w:rFonts w:ascii="Segoe UI" w:hAnsi="Segoe UI" w:cs="Segoe UI"/>
          <w:b/>
          <w:sz w:val="20"/>
          <w:szCs w:val="20"/>
        </w:rPr>
        <w:t xml:space="preserve">nr </w:t>
      </w:r>
      <w:r w:rsidR="004611D1" w:rsidRPr="00575C3F">
        <w:rPr>
          <w:rFonts w:ascii="Segoe UI" w:hAnsi="Segoe UI" w:cs="Segoe UI"/>
          <w:b/>
          <w:sz w:val="20"/>
          <w:szCs w:val="20"/>
        </w:rPr>
        <w:t>4</w:t>
      </w:r>
      <w:r w:rsidRPr="00575C3F">
        <w:rPr>
          <w:rFonts w:ascii="Segoe UI" w:hAnsi="Segoe UI" w:cs="Segoe UI"/>
          <w:b/>
          <w:sz w:val="20"/>
          <w:szCs w:val="20"/>
        </w:rPr>
        <w:t xml:space="preserve"> – </w:t>
      </w:r>
      <w:r w:rsidRPr="00575C3F">
        <w:rPr>
          <w:rFonts w:ascii="Segoe UI" w:hAnsi="Segoe UI" w:cs="Segoe UI"/>
          <w:b/>
          <w:bCs/>
          <w:sz w:val="20"/>
          <w:szCs w:val="20"/>
        </w:rPr>
        <w:t xml:space="preserve">„Dostawa pojazdu z napędem CNG do zbierania </w:t>
      </w:r>
      <w:r w:rsidR="004611D1" w:rsidRPr="00575C3F">
        <w:rPr>
          <w:rFonts w:ascii="Segoe UI" w:hAnsi="Segoe UI" w:cs="Segoe UI"/>
          <w:b/>
          <w:bCs/>
          <w:sz w:val="20"/>
          <w:szCs w:val="20"/>
        </w:rPr>
        <w:t>odpadów wielkogabarytowych</w:t>
      </w:r>
      <w:r w:rsidRPr="00575C3F">
        <w:rPr>
          <w:rFonts w:ascii="Segoe UI" w:hAnsi="Segoe UI" w:cs="Segoe UI"/>
          <w:b/>
          <w:bCs/>
          <w:sz w:val="20"/>
          <w:szCs w:val="20"/>
        </w:rPr>
        <w:t>”</w:t>
      </w:r>
      <w:r w:rsidRPr="00575C3F">
        <w:rPr>
          <w:rFonts w:ascii="Segoe UI" w:hAnsi="Segoe UI" w:cs="Segoe UI"/>
          <w:sz w:val="20"/>
          <w:szCs w:val="20"/>
        </w:rPr>
        <w:t xml:space="preserve"> dokonał wyboru oferty</w:t>
      </w:r>
      <w:r w:rsidRPr="00AB74F3">
        <w:rPr>
          <w:rFonts w:ascii="Segoe UI" w:hAnsi="Segoe UI" w:cs="Segoe UI"/>
          <w:sz w:val="20"/>
          <w:szCs w:val="20"/>
        </w:rPr>
        <w:t xml:space="preserve"> Wykonawcy</w:t>
      </w:r>
      <w:r w:rsidR="004E1C22">
        <w:rPr>
          <w:rFonts w:ascii="Segoe UI" w:hAnsi="Segoe UI" w:cs="Segoe UI"/>
          <w:sz w:val="20"/>
          <w:szCs w:val="20"/>
        </w:rPr>
        <w:t>.</w:t>
      </w:r>
      <w:r w:rsidRPr="00AB74F3">
        <w:rPr>
          <w:rFonts w:ascii="Segoe UI" w:hAnsi="Segoe UI" w:cs="Segoe UI"/>
          <w:sz w:val="20"/>
          <w:szCs w:val="20"/>
        </w:rPr>
        <w:t xml:space="preserve"> </w:t>
      </w:r>
    </w:p>
    <w:p w14:paraId="0CC218AE" w14:textId="77777777" w:rsidR="00C937A6" w:rsidRPr="00AB74F3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AB74F3">
        <w:rPr>
          <w:rFonts w:ascii="Segoe UI" w:hAnsi="Segoe UI" w:cs="Segoe UI"/>
          <w:sz w:val="20"/>
          <w:szCs w:val="20"/>
        </w:rPr>
        <w:t>Strony uzgadniają, co następuje:</w:t>
      </w:r>
    </w:p>
    <w:p w14:paraId="0D39947F" w14:textId="77777777" w:rsidR="00C937A6" w:rsidRPr="00AB74F3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50271F9" w14:textId="77777777" w:rsidR="00C937A6" w:rsidRPr="00AB74F3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AB74F3">
        <w:rPr>
          <w:rFonts w:ascii="Segoe UI" w:hAnsi="Segoe UI" w:cs="Segoe UI"/>
          <w:b/>
          <w:bCs/>
          <w:sz w:val="20"/>
          <w:szCs w:val="20"/>
        </w:rPr>
        <w:t>§ 1</w:t>
      </w:r>
    </w:p>
    <w:p w14:paraId="79DB533E" w14:textId="77777777" w:rsidR="00C937A6" w:rsidRPr="00AB74F3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AB74F3">
        <w:rPr>
          <w:rFonts w:ascii="Segoe UI" w:hAnsi="Segoe UI" w:cs="Segoe UI"/>
          <w:b/>
          <w:bCs/>
          <w:sz w:val="20"/>
          <w:szCs w:val="20"/>
        </w:rPr>
        <w:t>Przedmiot umowy i zasady realizacji</w:t>
      </w:r>
    </w:p>
    <w:p w14:paraId="6E15600A" w14:textId="77777777" w:rsidR="00C937A6" w:rsidRPr="00AB74F3" w:rsidRDefault="00C937A6" w:rsidP="00C937A6">
      <w:pPr>
        <w:numPr>
          <w:ilvl w:val="0"/>
          <w:numId w:val="1"/>
        </w:numPr>
        <w:ind w:left="425" w:hanging="425"/>
        <w:contextualSpacing/>
        <w:jc w:val="both"/>
        <w:rPr>
          <w:rFonts w:ascii="Segoe UI" w:hAnsi="Segoe UI" w:cs="Segoe UI"/>
          <w:sz w:val="20"/>
          <w:szCs w:val="20"/>
        </w:rPr>
      </w:pPr>
      <w:r w:rsidRPr="00AB74F3">
        <w:rPr>
          <w:rFonts w:ascii="Segoe UI" w:hAnsi="Segoe UI" w:cs="Segoe UI"/>
          <w:sz w:val="20"/>
          <w:szCs w:val="20"/>
        </w:rPr>
        <w:t>Przedmiotem niniejszej umowy jest dostawa</w:t>
      </w:r>
      <w:r w:rsidRPr="00AB74F3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0973B9" w:rsidRPr="00AB74F3">
        <w:rPr>
          <w:rFonts w:ascii="Segoe UI" w:hAnsi="Segoe UI" w:cs="Segoe UI"/>
          <w:sz w:val="20"/>
          <w:szCs w:val="20"/>
        </w:rPr>
        <w:t xml:space="preserve">dla Zamawiającego </w:t>
      </w:r>
      <w:r w:rsidRPr="00AB74F3">
        <w:rPr>
          <w:rFonts w:ascii="Segoe UI" w:hAnsi="Segoe UI" w:cs="Segoe UI"/>
          <w:sz w:val="20"/>
          <w:szCs w:val="20"/>
        </w:rPr>
        <w:t xml:space="preserve">pojazdu z napędem CNG do zbierania </w:t>
      </w:r>
      <w:r w:rsidR="004611D1" w:rsidRPr="00AB74F3">
        <w:rPr>
          <w:rFonts w:ascii="Segoe UI" w:hAnsi="Segoe UI" w:cs="Segoe UI"/>
          <w:sz w:val="20"/>
          <w:szCs w:val="20"/>
        </w:rPr>
        <w:t>odpadów wielkogabarytowych</w:t>
      </w:r>
      <w:r w:rsidRPr="00AB74F3">
        <w:rPr>
          <w:rFonts w:ascii="Segoe UI" w:hAnsi="Segoe UI" w:cs="Segoe UI"/>
          <w:sz w:val="20"/>
          <w:szCs w:val="20"/>
        </w:rPr>
        <w:t xml:space="preserve"> </w:t>
      </w:r>
      <w:r w:rsidR="000973B9" w:rsidRPr="00AB74F3">
        <w:rPr>
          <w:rFonts w:ascii="Segoe UI" w:hAnsi="Segoe UI" w:cs="Segoe UI"/>
          <w:sz w:val="20"/>
          <w:szCs w:val="20"/>
        </w:rPr>
        <w:t>zgodnego</w:t>
      </w:r>
      <w:r w:rsidRPr="00AB74F3">
        <w:rPr>
          <w:rFonts w:ascii="Segoe UI" w:hAnsi="Segoe UI" w:cs="Segoe UI"/>
          <w:sz w:val="20"/>
          <w:szCs w:val="20"/>
        </w:rPr>
        <w:t xml:space="preserve"> z wymogami objętymi </w:t>
      </w:r>
      <w:r w:rsidR="004D2D10">
        <w:rPr>
          <w:rFonts w:ascii="Segoe UI" w:hAnsi="Segoe UI" w:cs="Segoe UI"/>
          <w:sz w:val="20"/>
          <w:szCs w:val="20"/>
        </w:rPr>
        <w:t xml:space="preserve">Opisem Przedmiotu Zamówienia </w:t>
      </w:r>
      <w:r w:rsidR="00D94307">
        <w:rPr>
          <w:rFonts w:ascii="Segoe UI" w:hAnsi="Segoe UI" w:cs="Segoe UI"/>
          <w:sz w:val="20"/>
          <w:szCs w:val="20"/>
        </w:rPr>
        <w:t>(</w:t>
      </w:r>
      <w:r w:rsidRPr="00AB74F3">
        <w:rPr>
          <w:rFonts w:ascii="Segoe UI" w:hAnsi="Segoe UI" w:cs="Segoe UI"/>
          <w:sz w:val="20"/>
          <w:szCs w:val="20"/>
        </w:rPr>
        <w:t>OPZ</w:t>
      </w:r>
      <w:r w:rsidR="00D94307">
        <w:rPr>
          <w:rFonts w:ascii="Segoe UI" w:hAnsi="Segoe UI" w:cs="Segoe UI"/>
          <w:sz w:val="20"/>
          <w:szCs w:val="20"/>
        </w:rPr>
        <w:t>)</w:t>
      </w:r>
      <w:r w:rsidRPr="00AB74F3">
        <w:rPr>
          <w:rFonts w:ascii="Segoe UI" w:hAnsi="Segoe UI" w:cs="Segoe UI"/>
          <w:sz w:val="20"/>
          <w:szCs w:val="20"/>
        </w:rPr>
        <w:t xml:space="preserve"> stanowiącym załącznik nr 1 do umowy.</w:t>
      </w:r>
    </w:p>
    <w:p w14:paraId="45125CD7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Przedmiot zamówienia będzie realizowany zgodnie z ofertą Wykonawcy. </w:t>
      </w:r>
    </w:p>
    <w:p w14:paraId="6C806BA9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ferta Wykonawcy w formie „</w:t>
      </w:r>
      <w:r w:rsidRPr="00AD66B5">
        <w:rPr>
          <w:rFonts w:ascii="Segoe UI" w:hAnsi="Segoe UI" w:cs="Segoe UI"/>
          <w:sz w:val="20"/>
          <w:szCs w:val="20"/>
        </w:rPr>
        <w:t>Formularz</w:t>
      </w:r>
      <w:r>
        <w:rPr>
          <w:rFonts w:ascii="Segoe UI" w:hAnsi="Segoe UI" w:cs="Segoe UI"/>
          <w:sz w:val="20"/>
          <w:szCs w:val="20"/>
        </w:rPr>
        <w:t>a</w:t>
      </w:r>
      <w:r w:rsidRPr="00AD66B5">
        <w:rPr>
          <w:rFonts w:ascii="Segoe UI" w:hAnsi="Segoe UI" w:cs="Segoe UI"/>
          <w:sz w:val="20"/>
          <w:szCs w:val="20"/>
        </w:rPr>
        <w:t xml:space="preserve"> ofertow</w:t>
      </w:r>
      <w:r>
        <w:rPr>
          <w:rFonts w:ascii="Segoe UI" w:hAnsi="Segoe UI" w:cs="Segoe UI"/>
          <w:sz w:val="20"/>
          <w:szCs w:val="20"/>
        </w:rPr>
        <w:t>ego”</w:t>
      </w:r>
      <w:r w:rsidRPr="00AD66B5">
        <w:rPr>
          <w:rFonts w:ascii="Segoe UI" w:hAnsi="Segoe UI" w:cs="Segoe UI"/>
          <w:sz w:val="20"/>
          <w:szCs w:val="20"/>
        </w:rPr>
        <w:t xml:space="preserve"> </w:t>
      </w:r>
      <w:r w:rsidRPr="00AB74F3">
        <w:rPr>
          <w:rFonts w:ascii="Segoe UI" w:hAnsi="Segoe UI" w:cs="Segoe UI"/>
          <w:sz w:val="20"/>
          <w:szCs w:val="20"/>
        </w:rPr>
        <w:t>wraz z załącznikiem „Informacja o oferowanym produkcie”</w:t>
      </w:r>
      <w:r w:rsidRPr="00AD66B5">
        <w:rPr>
          <w:rFonts w:ascii="Segoe UI" w:hAnsi="Segoe UI" w:cs="Segoe UI"/>
          <w:sz w:val="20"/>
          <w:szCs w:val="20"/>
        </w:rPr>
        <w:t xml:space="preserve"> stanowi załącznik nr 2 do niniejszej umowy. </w:t>
      </w:r>
    </w:p>
    <w:p w14:paraId="15AF1E25" w14:textId="77777777" w:rsidR="00B35D10" w:rsidRPr="004060E3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kres rzeczowy przedmiotu niniejszej umowy określają zapisy </w:t>
      </w:r>
      <w:bookmarkStart w:id="0" w:name="_Hlk96971164"/>
      <w:r>
        <w:rPr>
          <w:rFonts w:ascii="Segoe UI" w:hAnsi="Segoe UI" w:cs="Segoe UI"/>
          <w:sz w:val="20"/>
          <w:szCs w:val="20"/>
        </w:rPr>
        <w:t>OPZ</w:t>
      </w:r>
      <w:r w:rsidRPr="004060E3">
        <w:rPr>
          <w:rFonts w:ascii="Segoe UI" w:hAnsi="Segoe UI" w:cs="Segoe UI"/>
          <w:sz w:val="20"/>
          <w:szCs w:val="20"/>
        </w:rPr>
        <w:t>.</w:t>
      </w:r>
    </w:p>
    <w:bookmarkEnd w:id="0"/>
    <w:p w14:paraId="7A242CB5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</w:t>
      </w:r>
      <w:r>
        <w:rPr>
          <w:rFonts w:ascii="Segoe UI" w:hAnsi="Segoe UI" w:cs="Segoe UI"/>
          <w:sz w:val="20"/>
          <w:szCs w:val="20"/>
        </w:rPr>
        <w:t>zostanie z</w:t>
      </w:r>
      <w:r w:rsidRPr="00AD66B5">
        <w:rPr>
          <w:rFonts w:ascii="Segoe UI" w:hAnsi="Segoe UI" w:cs="Segoe UI"/>
          <w:sz w:val="20"/>
          <w:szCs w:val="20"/>
        </w:rPr>
        <w:t>realizowana jednorazowo</w:t>
      </w:r>
      <w:r>
        <w:rPr>
          <w:rFonts w:ascii="Segoe UI" w:hAnsi="Segoe UI" w:cs="Segoe UI"/>
          <w:sz w:val="20"/>
          <w:szCs w:val="20"/>
        </w:rPr>
        <w:t>, w terminie 12 miesięcy od dnia zawarcia umowy</w:t>
      </w:r>
      <w:r w:rsidRPr="00AD66B5">
        <w:rPr>
          <w:rFonts w:ascii="Segoe UI" w:hAnsi="Segoe UI" w:cs="Segoe UI"/>
          <w:sz w:val="20"/>
          <w:szCs w:val="20"/>
        </w:rPr>
        <w:t>.</w:t>
      </w:r>
    </w:p>
    <w:p w14:paraId="58D40F98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obejmuje dostarczenie pojazdu do siedziby Przedsiębiorstwa Gospodarki Komunalnej Sp. z o.o. w Koszalinie.</w:t>
      </w:r>
    </w:p>
    <w:p w14:paraId="5A670D2A" w14:textId="77777777" w:rsidR="00B35D10" w:rsidRPr="00E66653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1" w:name="_Hlk94232185"/>
      <w:r w:rsidRPr="00AD66B5">
        <w:rPr>
          <w:rFonts w:ascii="Segoe UI" w:hAnsi="Segoe UI" w:cs="Segoe UI"/>
          <w:sz w:val="20"/>
          <w:szCs w:val="20"/>
        </w:rPr>
        <w:t xml:space="preserve">Dostawa będzie </w:t>
      </w:r>
      <w:r>
        <w:rPr>
          <w:rFonts w:ascii="Segoe UI" w:hAnsi="Segoe UI" w:cs="Segoe UI"/>
          <w:sz w:val="20"/>
          <w:szCs w:val="20"/>
        </w:rPr>
        <w:t>z</w:t>
      </w:r>
      <w:r w:rsidRPr="00AD66B5">
        <w:rPr>
          <w:rFonts w:ascii="Segoe UI" w:hAnsi="Segoe UI" w:cs="Segoe UI"/>
          <w:sz w:val="20"/>
          <w:szCs w:val="20"/>
        </w:rPr>
        <w:t>realizowana w godzinach od 7.00 do 14.00 od poniedziałku do piątku z wyjątkiem dni ustawowo wolnych od</w:t>
      </w:r>
      <w:r>
        <w:rPr>
          <w:rFonts w:ascii="Segoe UI" w:hAnsi="Segoe UI" w:cs="Segoe UI"/>
          <w:sz w:val="20"/>
          <w:szCs w:val="20"/>
        </w:rPr>
        <w:t xml:space="preserve"> pracy, </w:t>
      </w:r>
      <w:r w:rsidRPr="00E66653">
        <w:rPr>
          <w:rFonts w:ascii="Segoe UI" w:hAnsi="Segoe UI" w:cs="Segoe UI"/>
          <w:sz w:val="20"/>
          <w:szCs w:val="20"/>
        </w:rPr>
        <w:t>po uprzednim powiadomieniu Zamawiającego co najmniej na 3 dni robocze przed dostawą.</w:t>
      </w:r>
    </w:p>
    <w:bookmarkEnd w:id="1"/>
    <w:p w14:paraId="3E70E105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zostanie potwierdzona podpisanym </w:t>
      </w:r>
      <w:r>
        <w:rPr>
          <w:rFonts w:ascii="Segoe UI" w:hAnsi="Segoe UI" w:cs="Segoe UI"/>
          <w:sz w:val="20"/>
          <w:szCs w:val="20"/>
        </w:rPr>
        <w:t xml:space="preserve">przez strony </w:t>
      </w:r>
      <w:r w:rsidRPr="00AD66B5">
        <w:rPr>
          <w:rFonts w:ascii="Segoe UI" w:hAnsi="Segoe UI" w:cs="Segoe UI"/>
          <w:sz w:val="20"/>
          <w:szCs w:val="20"/>
        </w:rPr>
        <w:t>protokołem zdawczo – odbiorczym.</w:t>
      </w:r>
    </w:p>
    <w:p w14:paraId="0B7551B7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realizowana będzie na koszt i ryzyko Wykonawcy.</w:t>
      </w:r>
    </w:p>
    <w:p w14:paraId="2ECC853D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 czasu odbioru zamówienia przez Zamawiającego, ryzyko wszelkich niebezpieczeństw związanych </w:t>
      </w:r>
      <w:r w:rsidR="0081738C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z ewentualnym uszkodzeniem lub utratą przedmiotu zamówienia ponosi Wykonawca.</w:t>
      </w:r>
    </w:p>
    <w:p w14:paraId="772051FE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mawiający i Wykonawca obowiązani są współdziałać przy wykonaniu umowy w sprawie zamówienia publicznego w celu należytej realizacji zamówienia. </w:t>
      </w:r>
    </w:p>
    <w:p w14:paraId="2DF67F80" w14:textId="77777777" w:rsidR="00B35D10" w:rsidRPr="00AD66B5" w:rsidRDefault="00B35D10" w:rsidP="00B35D10">
      <w:pPr>
        <w:contextualSpacing/>
        <w:rPr>
          <w:rFonts w:ascii="Segoe UI" w:hAnsi="Segoe UI" w:cs="Segoe UI"/>
          <w:sz w:val="20"/>
          <w:szCs w:val="20"/>
        </w:rPr>
      </w:pPr>
    </w:p>
    <w:p w14:paraId="64861FA6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2</w:t>
      </w:r>
    </w:p>
    <w:p w14:paraId="08790E75" w14:textId="77777777" w:rsidR="00B35D10" w:rsidRPr="0012445F" w:rsidRDefault="00B35D10" w:rsidP="00B35D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Oświadczenia i zobowiązania Wykonawcy </w:t>
      </w:r>
    </w:p>
    <w:p w14:paraId="272C483E" w14:textId="77777777" w:rsidR="00B35D10" w:rsidRPr="00AD66B5" w:rsidRDefault="00B35D10" w:rsidP="00B35D10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oświadcza, że: </w:t>
      </w:r>
    </w:p>
    <w:p w14:paraId="68DC2CAA" w14:textId="77777777" w:rsidR="00B35D10" w:rsidRPr="00AD66B5" w:rsidRDefault="00B35D10" w:rsidP="00B35D1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dysponuje specjalistyczną wiedzą, doświadczeniem, środkami finansowymi i technicznymi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oraz potencjałem niezbędnym do wykonania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oraz wszystkich obowiązków wynikających </w:t>
      </w:r>
      <w:r w:rsidRPr="00AD66B5">
        <w:rPr>
          <w:rFonts w:ascii="Segoe UI" w:hAnsi="Segoe UI" w:cs="Segoe UI"/>
          <w:sz w:val="20"/>
          <w:szCs w:val="20"/>
          <w:lang w:eastAsia="pl-PL"/>
        </w:rPr>
        <w:lastRenderedPageBreak/>
        <w:t xml:space="preserve">z niniejszej umowy szczegółowo określonych w </w:t>
      </w:r>
      <w:r w:rsidRPr="00E50B78">
        <w:rPr>
          <w:rFonts w:ascii="Segoe UI" w:hAnsi="Segoe UI" w:cs="Segoe UI"/>
          <w:sz w:val="20"/>
          <w:szCs w:val="20"/>
          <w:lang w:eastAsia="pl-PL"/>
        </w:rPr>
        <w:t>OPZ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oraz oświadcza, że znany jest mu cel umowy, zakres rzeczowy, a ponadto zapoznał się ze wszelkimi uwarunkowaniami formalno-prawnymi związanymi z realizacją umowy,</w:t>
      </w:r>
    </w:p>
    <w:p w14:paraId="61AA7429" w14:textId="77777777" w:rsidR="00B35D10" w:rsidRPr="00AD66B5" w:rsidRDefault="00B35D10" w:rsidP="00B35D1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osiada uprawnieni</w:t>
      </w:r>
      <w:r w:rsidR="00D84051">
        <w:rPr>
          <w:rFonts w:ascii="Segoe UI" w:hAnsi="Segoe UI" w:cs="Segoe UI"/>
          <w:sz w:val="20"/>
          <w:szCs w:val="20"/>
          <w:lang w:eastAsia="pl-PL"/>
        </w:rPr>
        <w:t>a umożliwiające wykonanie umowy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63373324" w14:textId="77777777" w:rsidR="00B35D10" w:rsidRPr="00AD66B5" w:rsidRDefault="00B35D10" w:rsidP="00B35D1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rzy realizacji umowy zachowa najwyższą staranność wynikającą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z zawodowego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charakteru</w:t>
      </w:r>
      <w:r w:rsidR="009A31BB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>prowadzonej działalności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57B1DBA5" w14:textId="77777777" w:rsidR="00B35D10" w:rsidRPr="00AD66B5" w:rsidRDefault="00B35D10" w:rsidP="00B35D1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4060E3">
        <w:rPr>
          <w:rFonts w:ascii="Segoe UI" w:hAnsi="Segoe UI" w:cs="Segoe UI"/>
          <w:sz w:val="20"/>
          <w:szCs w:val="20"/>
          <w:lang w:eastAsia="pl-PL"/>
        </w:rPr>
        <w:t xml:space="preserve">przed złożeniem oferty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uwzględnił wszelkie okoliczności mogące mieć wpływ na dostawę pojazdu,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w tym na ustalenie wysokości wynagrodzenia, o którym mowa w § 6 umowy. </w:t>
      </w:r>
    </w:p>
    <w:p w14:paraId="5D443489" w14:textId="77777777" w:rsidR="00B35D10" w:rsidRPr="00AD66B5" w:rsidRDefault="00B35D10" w:rsidP="00B35D1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Wykonawca zobowiązuje się:</w:t>
      </w:r>
    </w:p>
    <w:p w14:paraId="1CA065AE" w14:textId="77777777" w:rsidR="00B35D10" w:rsidRPr="00AD66B5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zapewnić finansowanie dostawy na zasadach określonych w § 7 ust. 4 umowy</w:t>
      </w:r>
      <w:r>
        <w:rPr>
          <w:rFonts w:ascii="Segoe UI" w:hAnsi="Segoe UI" w:cs="Segoe UI"/>
          <w:sz w:val="20"/>
          <w:szCs w:val="20"/>
          <w:lang w:eastAsia="pl-PL"/>
        </w:rPr>
        <w:t>,</w:t>
      </w:r>
    </w:p>
    <w:p w14:paraId="50698BFE" w14:textId="77777777" w:rsidR="00B35D10" w:rsidRPr="00AD66B5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ostarczyć pojazd bez wad i usterek wraz z dokumentami gwarancyjnymi oraz dokumentami umożliwiającymi Zamawiającemu korzystanie z pojazdu, o których mowa w OPZ, </w:t>
      </w:r>
    </w:p>
    <w:p w14:paraId="7C2C698F" w14:textId="77777777" w:rsidR="00B35D10" w:rsidRPr="00EE0901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iezwłocznie informować Zamawiającego o wszelkich okolicznościach mogących mieć wpływ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a terminową dostawę pojazdu, skutkujących ryzykiem niedotrzymania terminu wskazanego umową, </w:t>
      </w:r>
    </w:p>
    <w:p w14:paraId="4EDA8E6E" w14:textId="77777777" w:rsidR="00B35D10" w:rsidRPr="00AD66B5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pewnić udział pojazdów elektrycznych lub pojazdów napędzanych gazem ziemnym w ilości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nie mniejszej niż 10% ogólnej liczby pojazdów samochodowych (w rozumieniu </w:t>
      </w:r>
      <w:r>
        <w:rPr>
          <w:rFonts w:ascii="Segoe UI" w:hAnsi="Segoe UI" w:cs="Segoe UI"/>
          <w:sz w:val="20"/>
          <w:szCs w:val="20"/>
          <w:lang w:eastAsia="pl-PL"/>
        </w:rPr>
        <w:t>art.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2 pkt 33 ustawy </w:t>
      </w:r>
      <w:r w:rsidR="001160D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z dnia 20 czerwca 1997</w:t>
      </w:r>
      <w:r w:rsidR="0081738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r. - Prawo o ruchu drogowym - Dz.U. z 2021</w:t>
      </w:r>
      <w:r w:rsidR="0081738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r. poz. 450 z późn. zm.) używanych przy realizacji </w:t>
      </w:r>
      <w:r>
        <w:rPr>
          <w:rFonts w:ascii="Segoe UI" w:hAnsi="Segoe UI" w:cs="Segoe UI"/>
          <w:sz w:val="20"/>
          <w:szCs w:val="20"/>
          <w:lang w:eastAsia="pl-PL"/>
        </w:rPr>
        <w:t>zamówienia,</w:t>
      </w:r>
    </w:p>
    <w:p w14:paraId="3196F8FD" w14:textId="77777777" w:rsidR="00B35D10" w:rsidRPr="00AD66B5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każdorazowo na żądanie Zamawiającego, w terminie wskazanym przez Zamawiającego nie krótszym niż 4 dni robocze, przedłożyć:</w:t>
      </w:r>
    </w:p>
    <w:p w14:paraId="07DAD263" w14:textId="77777777" w:rsidR="00B35D10" w:rsidRDefault="00B35D10" w:rsidP="009A31BB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 xml:space="preserve">oświadczenie w formie pisemnej o spełnieniu </w:t>
      </w:r>
      <w:r w:rsidRPr="00AD66B5">
        <w:rPr>
          <w:rFonts w:ascii="Segoe UI" w:hAnsi="Segoe UI" w:cs="Segoe UI"/>
          <w:iCs/>
          <w:sz w:val="20"/>
          <w:szCs w:val="20"/>
        </w:rPr>
        <w:t xml:space="preserve">wymagań, określonych w pkt </w:t>
      </w:r>
      <w:r>
        <w:rPr>
          <w:rFonts w:ascii="Segoe UI" w:hAnsi="Segoe UI" w:cs="Segoe UI"/>
          <w:iCs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>,</w:t>
      </w:r>
    </w:p>
    <w:p w14:paraId="70C5D696" w14:textId="77777777" w:rsidR="00B35D10" w:rsidRPr="00683753" w:rsidRDefault="00B35D10" w:rsidP="009A31BB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683753">
        <w:rPr>
          <w:rFonts w:ascii="Segoe UI" w:hAnsi="Segoe UI" w:cs="Segoe UI"/>
          <w:sz w:val="20"/>
          <w:szCs w:val="20"/>
        </w:rPr>
        <w:t xml:space="preserve">inne dokumenty zawierające informacje niezbędne do weryfikacji spełnienia wymogu wskazanego w pkt </w:t>
      </w:r>
      <w:r>
        <w:rPr>
          <w:rFonts w:ascii="Segoe UI" w:hAnsi="Segoe UI" w:cs="Segoe UI"/>
          <w:sz w:val="20"/>
          <w:szCs w:val="20"/>
        </w:rPr>
        <w:t>4</w:t>
      </w:r>
      <w:r w:rsidRPr="00683753">
        <w:rPr>
          <w:rFonts w:ascii="Segoe UI" w:hAnsi="Segoe UI" w:cs="Segoe UI"/>
          <w:sz w:val="20"/>
          <w:szCs w:val="20"/>
        </w:rPr>
        <w:t>.</w:t>
      </w:r>
    </w:p>
    <w:p w14:paraId="70C6224A" w14:textId="77777777" w:rsidR="00B35D10" w:rsidRPr="00AD66B5" w:rsidRDefault="00B35D10" w:rsidP="00B35D1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Nie</w:t>
      </w:r>
      <w:r w:rsidRPr="00AD66B5">
        <w:rPr>
          <w:rFonts w:ascii="Segoe UI" w:hAnsi="Segoe UI" w:cs="Segoe UI"/>
          <w:iCs/>
          <w:sz w:val="20"/>
          <w:szCs w:val="20"/>
        </w:rPr>
        <w:t xml:space="preserve">przedłożenie przez Wykonawcę dokumentów, o których mowa w ust. 2 pkt </w:t>
      </w:r>
      <w:r>
        <w:rPr>
          <w:rFonts w:ascii="Segoe UI" w:hAnsi="Segoe UI" w:cs="Segoe UI"/>
          <w:iCs/>
          <w:sz w:val="20"/>
          <w:szCs w:val="20"/>
        </w:rPr>
        <w:t>5</w:t>
      </w:r>
      <w:r w:rsidRPr="00AD66B5">
        <w:rPr>
          <w:rFonts w:ascii="Segoe UI" w:hAnsi="Segoe UI" w:cs="Segoe UI"/>
          <w:iCs/>
          <w:sz w:val="20"/>
          <w:szCs w:val="20"/>
        </w:rPr>
        <w:t xml:space="preserve"> w terminie wskazanym przez Zamawiającego, będzie traktowane jako niewypełnienie obowiązku zapewnienia udziału pojazdów elektrycznych lub pojazdów napędzanych gazem ziemnym w ilości nie mniejszej niż 10% ogólnej liczby pojazdów samochodowych używanych przy realizacji tego zamówienia.</w:t>
      </w:r>
    </w:p>
    <w:p w14:paraId="7C1E5D00" w14:textId="77777777" w:rsidR="00B35D10" w:rsidRPr="00AD66B5" w:rsidRDefault="00B35D10" w:rsidP="00B35D10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bookmarkStart w:id="2" w:name="_Hlk96972917"/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– zgodnie z oświadczeniem zawartym w </w:t>
      </w:r>
      <w:r>
        <w:rPr>
          <w:rFonts w:ascii="Segoe UI" w:hAnsi="Segoe UI" w:cs="Segoe UI"/>
          <w:sz w:val="20"/>
          <w:szCs w:val="20"/>
          <w:lang w:eastAsia="pl-PL"/>
        </w:rPr>
        <w:t>„Formularzu ofertowym”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– zamówienie wykona sam / sam, za wyjątkiem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 zakresie ………………………….., któr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zostan</w:t>
      </w:r>
      <w:r>
        <w:rPr>
          <w:rFonts w:ascii="Segoe UI" w:hAnsi="Segoe UI" w:cs="Segoe UI"/>
          <w:sz w:val="20"/>
          <w:szCs w:val="20"/>
          <w:lang w:eastAsia="pl-PL"/>
        </w:rPr>
        <w:t>ie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ykon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y udziale Podwykonawcy/ów w tym, na którego/ych zasoby Wykonawca powoływał się, na zasadach określonych </w:t>
      </w:r>
      <w:r w:rsidR="001160D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w art. 118 ust. 1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, w celu wykazania spełniania warunków udziału w postępowaniu, o których mowa w art. 57 pkt 2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.</w:t>
      </w:r>
    </w:p>
    <w:p w14:paraId="33E2CD66" w14:textId="77777777" w:rsidR="00B35D10" w:rsidRPr="00AD66B5" w:rsidRDefault="00B35D10" w:rsidP="00B35D10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zh-CN"/>
        </w:rPr>
        <w:t>Zamawiający dopuszcza możliwość dokonania zmian postanowień zawartej umowy dotyczących Podwykonawców, o których mowa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. Jeżeli nastąpi zmiana albo rezygnacja </w:t>
      </w:r>
      <w:r w:rsidR="0081738C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z Podwykonawcy, na którego zasoby Wykonawca powoływał się, na zasadach określonych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, w celu wykazania spełniania warunków udziału w postępowaniu, o których mowa </w:t>
      </w:r>
      <w:r w:rsidR="0081738C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w art. 57 pkt. 2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>, Wykonawca jest obowiązany wykazać Zamawiającemu, iż proponowany inny Podwykonawca lub Wykonawca samodzielnie spełnia je w stopniu nie mniejszym niż wymagany w trakcie postępowania o udzielenie zamówienia.</w:t>
      </w:r>
    </w:p>
    <w:bookmarkEnd w:id="2"/>
    <w:p w14:paraId="1EEE9A66" w14:textId="77777777" w:rsidR="00B35D10" w:rsidRPr="00AD66B5" w:rsidRDefault="00B35D10" w:rsidP="00B35D10">
      <w:pPr>
        <w:jc w:val="center"/>
        <w:rPr>
          <w:rFonts w:ascii="Segoe UI" w:hAnsi="Segoe UI" w:cs="Segoe UI"/>
          <w:sz w:val="20"/>
          <w:szCs w:val="20"/>
        </w:rPr>
      </w:pPr>
    </w:p>
    <w:p w14:paraId="42A5F473" w14:textId="77777777" w:rsidR="00B35D10" w:rsidRPr="0012445F" w:rsidRDefault="00B35D10" w:rsidP="00B35D1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>§ 3</w:t>
      </w:r>
    </w:p>
    <w:p w14:paraId="739FBEDC" w14:textId="77777777" w:rsidR="00B35D10" w:rsidRPr="0012445F" w:rsidRDefault="00B35D10" w:rsidP="00B35D1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Zobowiązania i uprawnienia Zamawiającego </w:t>
      </w:r>
    </w:p>
    <w:p w14:paraId="5269EB04" w14:textId="77777777" w:rsidR="00B35D10" w:rsidRPr="00AD66B5" w:rsidRDefault="00B35D10" w:rsidP="00B35D1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mawiający udostępni Wykonawcy wszelkie znajdujące się w jego posiadaniu informacje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lub dokumenty, jakie mogą być niezbędne dla wykonania niniejszej Umowy.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4469E446" w14:textId="77777777" w:rsidR="00B35D10" w:rsidRPr="00AD66B5" w:rsidRDefault="00B35D10" w:rsidP="00B35D1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zobowiązany jest do korzystania z pojazdu zgodnie z jego przeznaczeniem.</w:t>
      </w:r>
    </w:p>
    <w:p w14:paraId="2D6739E2" w14:textId="77777777" w:rsidR="00B35D10" w:rsidRPr="00AD66B5" w:rsidRDefault="00B35D10" w:rsidP="00B35D1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amawiający </w:t>
      </w:r>
      <w:r>
        <w:rPr>
          <w:rFonts w:ascii="Segoe UI" w:hAnsi="Segoe UI" w:cs="Segoe UI"/>
          <w:sz w:val="20"/>
          <w:szCs w:val="20"/>
          <w:lang w:eastAsia="ar-SA" w:bidi="ar-SA"/>
        </w:rPr>
        <w:t xml:space="preserve">przy odbiorze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obowiązany jest do sprawdzenia dostarczonego pojazdu i powiadomienia Wykonawcy o wykrytych wadach. Sprawdzenie jakości pojazdu nie ma wpływu na odpowiedzialność Wykonawcy z tytułu ujawnionych w późniejszym okresie wad ukrytych w dostarczonym pojeździe,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o czym Zamawiający powiadomi Wykonawcę na piśmie.</w:t>
      </w:r>
    </w:p>
    <w:p w14:paraId="6C244E84" w14:textId="77777777" w:rsidR="00B35D10" w:rsidRPr="00AD66B5" w:rsidRDefault="00B35D10" w:rsidP="00B35D1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 trakcie realizacji zamówienia Zamawiający uprawniony jest do wykonywania czynności kontrolnych wobec Wykonawcy odnośnie spełniania przez Wykonawcę lub Podwykonawcę wymogu zapewnienia udziału pojazdów elektrycznych lub pojazdów napędzanych gazem ziemnym  w ilości nie mniejszej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iż 10% ogólnej liczby pojazdów samochodowych używanych przy realizacji tego zamówienia,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lastRenderedPageBreak/>
        <w:t xml:space="preserve">w szczególności uprawniony jest do żądania oświadczenia i dokumentów w zakresie potwierdzenia spełniania wymogu wskazanego w § 2 ust. 2 pkt </w:t>
      </w:r>
      <w:r>
        <w:rPr>
          <w:rFonts w:ascii="Segoe UI" w:hAnsi="Segoe UI" w:cs="Segoe UI"/>
          <w:sz w:val="20"/>
          <w:szCs w:val="20"/>
          <w:lang w:eastAsia="ar-SA" w:bidi="ar-SA"/>
        </w:rPr>
        <w:t>4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.</w:t>
      </w:r>
    </w:p>
    <w:p w14:paraId="47E51FBB" w14:textId="77777777" w:rsidR="00B35D10" w:rsidRPr="00AD66B5" w:rsidRDefault="00B35D10" w:rsidP="00B35D10">
      <w:pPr>
        <w:tabs>
          <w:tab w:val="left" w:pos="7371"/>
        </w:tabs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FF137D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4</w:t>
      </w:r>
    </w:p>
    <w:p w14:paraId="439B71FC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as trwania umowy</w:t>
      </w:r>
    </w:p>
    <w:p w14:paraId="3D70A6A4" w14:textId="77777777" w:rsidR="00B35D10" w:rsidRPr="00AD66B5" w:rsidRDefault="00B35D10" w:rsidP="00B35D10">
      <w:pPr>
        <w:ind w:left="75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Niniejsza umowa zostaje zawarta na okres 12 miesięcy od dnia jej zawarcia.</w:t>
      </w:r>
    </w:p>
    <w:p w14:paraId="25B5B01B" w14:textId="77777777" w:rsidR="00B35D10" w:rsidRPr="00AD66B5" w:rsidRDefault="00B35D10" w:rsidP="00B35D10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4631BD12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5</w:t>
      </w:r>
    </w:p>
    <w:p w14:paraId="7D2F3D64" w14:textId="77777777" w:rsidR="0081738C" w:rsidRPr="00B53F57" w:rsidRDefault="0081738C" w:rsidP="0081738C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Osoby upoważnione do realizacji umowy</w:t>
      </w:r>
    </w:p>
    <w:p w14:paraId="18532E13" w14:textId="77777777" w:rsidR="0081738C" w:rsidRPr="00B53F57" w:rsidRDefault="0081738C" w:rsidP="0081738C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związanych z realizacją niniejszej umowy Zamawiającego reprezentować będzie: </w:t>
      </w:r>
    </w:p>
    <w:p w14:paraId="4A1B5569" w14:textId="77777777" w:rsidR="0081738C" w:rsidRPr="00B53F57" w:rsidRDefault="0081738C" w:rsidP="0081738C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.</w:t>
      </w:r>
      <w:r w:rsidRPr="00B53F57">
        <w:rPr>
          <w:rFonts w:ascii="Segoe UI" w:hAnsi="Segoe UI" w:cs="Segoe UI"/>
          <w:sz w:val="20"/>
          <w:szCs w:val="20"/>
        </w:rPr>
        <w:t xml:space="preserve">  (dane osoby)</w:t>
      </w:r>
    </w:p>
    <w:p w14:paraId="15A87410" w14:textId="77777777" w:rsidR="0081738C" w:rsidRPr="00B53F57" w:rsidRDefault="0081738C" w:rsidP="0081738C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…</w:t>
      </w:r>
      <w:r>
        <w:rPr>
          <w:rFonts w:ascii="Segoe UI" w:hAnsi="Segoe UI" w:cs="Segoe UI"/>
          <w:sz w:val="20"/>
          <w:szCs w:val="20"/>
        </w:rPr>
        <w:t>…………………………………..</w:t>
      </w:r>
    </w:p>
    <w:p w14:paraId="7A795842" w14:textId="77777777" w:rsidR="0081738C" w:rsidRPr="00B53F57" w:rsidRDefault="0081738C" w:rsidP="0081738C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Segoe UI" w:hAnsi="Segoe UI" w:cs="Segoe UI"/>
            <w:color w:val="auto"/>
            <w:sz w:val="20"/>
            <w:szCs w:val="20"/>
            <w:u w:val="none"/>
          </w:rPr>
          <w:t>…</w:t>
        </w:r>
      </w:hyperlink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</w:p>
    <w:p w14:paraId="1C3BE300" w14:textId="77777777" w:rsidR="0081738C" w:rsidRPr="00B53F57" w:rsidRDefault="0081738C" w:rsidP="0081738C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ę reprezentować będzie:</w:t>
      </w:r>
    </w:p>
    <w:p w14:paraId="408036C4" w14:textId="77777777" w:rsidR="0081738C" w:rsidRPr="00B53F57" w:rsidRDefault="0081738C" w:rsidP="0081738C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 -</w:t>
      </w:r>
      <w:r w:rsidRPr="00B53F57">
        <w:rPr>
          <w:rFonts w:ascii="Segoe UI" w:hAnsi="Segoe UI" w:cs="Segoe UI"/>
          <w:sz w:val="20"/>
          <w:szCs w:val="20"/>
        </w:rPr>
        <w:tab/>
        <w:t>.............................................</w:t>
      </w:r>
      <w:r>
        <w:rPr>
          <w:rFonts w:ascii="Segoe UI" w:hAnsi="Segoe UI" w:cs="Segoe UI"/>
          <w:sz w:val="20"/>
          <w:szCs w:val="20"/>
        </w:rPr>
        <w:t>...</w:t>
      </w:r>
      <w:r w:rsidRPr="00B53F57">
        <w:rPr>
          <w:rFonts w:ascii="Segoe UI" w:hAnsi="Segoe UI" w:cs="Segoe UI"/>
          <w:sz w:val="20"/>
          <w:szCs w:val="20"/>
        </w:rPr>
        <w:t>................ (dane osoby)</w:t>
      </w:r>
    </w:p>
    <w:p w14:paraId="11C1C6C9" w14:textId="77777777" w:rsidR="0081738C" w:rsidRPr="00B53F57" w:rsidRDefault="0081738C" w:rsidP="0081738C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.............</w:t>
      </w:r>
      <w:r>
        <w:rPr>
          <w:rFonts w:ascii="Segoe UI" w:hAnsi="Segoe UI" w:cs="Segoe UI"/>
          <w:sz w:val="20"/>
          <w:szCs w:val="20"/>
        </w:rPr>
        <w:t>..</w:t>
      </w:r>
      <w:r w:rsidRPr="00B53F57">
        <w:rPr>
          <w:rFonts w:ascii="Segoe UI" w:hAnsi="Segoe UI" w:cs="Segoe UI"/>
          <w:sz w:val="20"/>
          <w:szCs w:val="20"/>
        </w:rPr>
        <w:t>..........</w:t>
      </w:r>
      <w:r>
        <w:rPr>
          <w:rFonts w:ascii="Segoe UI" w:hAnsi="Segoe UI" w:cs="Segoe UI"/>
          <w:sz w:val="20"/>
          <w:szCs w:val="20"/>
        </w:rPr>
        <w:t>........................</w:t>
      </w:r>
    </w:p>
    <w:p w14:paraId="51F3CEBB" w14:textId="77777777" w:rsidR="0081738C" w:rsidRPr="00B53F57" w:rsidRDefault="0081738C" w:rsidP="0081738C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e-mail: ........................................................</w:t>
      </w:r>
      <w:r>
        <w:rPr>
          <w:rFonts w:ascii="Segoe UI" w:hAnsi="Segoe UI" w:cs="Segoe UI"/>
          <w:sz w:val="20"/>
          <w:szCs w:val="20"/>
        </w:rPr>
        <w:t>.</w:t>
      </w:r>
      <w:r w:rsidRPr="00B53F57">
        <w:rPr>
          <w:rFonts w:ascii="Segoe UI" w:hAnsi="Segoe UI" w:cs="Segoe UI"/>
          <w:sz w:val="20"/>
          <w:szCs w:val="20"/>
        </w:rPr>
        <w:t>....................</w:t>
      </w:r>
    </w:p>
    <w:p w14:paraId="114EC13D" w14:textId="77777777" w:rsidR="00B35D10" w:rsidRPr="00AD66B5" w:rsidRDefault="00B35D10" w:rsidP="00B35D1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15580AD1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6</w:t>
      </w:r>
    </w:p>
    <w:p w14:paraId="6DA3BC9B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tość umowy</w:t>
      </w:r>
    </w:p>
    <w:p w14:paraId="3D87677E" w14:textId="77777777" w:rsidR="00B35D10" w:rsidRPr="00AD66B5" w:rsidRDefault="00B35D10" w:rsidP="00B35D10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amawiający zapłaci Wykonawcy wynagrodzenie w wysokośc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66B5">
        <w:rPr>
          <w:rFonts w:ascii="Segoe UI" w:hAnsi="Segoe UI" w:cs="Segoe UI"/>
          <w:sz w:val="20"/>
          <w:szCs w:val="20"/>
        </w:rPr>
        <w:t>…………………………………………. złotych brutto.</w:t>
      </w:r>
    </w:p>
    <w:p w14:paraId="0E9A16E2" w14:textId="77777777" w:rsidR="00B35D10" w:rsidRPr="00AD66B5" w:rsidRDefault="00B35D10" w:rsidP="00B35D10">
      <w:pPr>
        <w:contextualSpacing/>
        <w:rPr>
          <w:rFonts w:ascii="Segoe UI" w:hAnsi="Segoe UI" w:cs="Segoe UI"/>
          <w:sz w:val="20"/>
          <w:szCs w:val="20"/>
        </w:rPr>
      </w:pPr>
    </w:p>
    <w:p w14:paraId="486C81DE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bookmarkStart w:id="3" w:name="_Hlk97308174"/>
      <w:r w:rsidRPr="0012445F">
        <w:rPr>
          <w:rFonts w:ascii="Segoe UI" w:hAnsi="Segoe UI" w:cs="Segoe UI"/>
          <w:b/>
          <w:sz w:val="20"/>
          <w:szCs w:val="20"/>
        </w:rPr>
        <w:t>§ 7</w:t>
      </w:r>
    </w:p>
    <w:p w14:paraId="05BEEA1C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unki zapłaty</w:t>
      </w:r>
    </w:p>
    <w:p w14:paraId="0827DA17" w14:textId="77777777" w:rsidR="00B35D10" w:rsidRPr="00AD66B5" w:rsidRDefault="00B35D10" w:rsidP="00B35D1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Należnoś</w:t>
      </w:r>
      <w:r>
        <w:rPr>
          <w:rFonts w:ascii="Segoe UI" w:hAnsi="Segoe UI" w:cs="Segoe UI"/>
          <w:sz w:val="20"/>
          <w:szCs w:val="20"/>
          <w:lang w:eastAsia="pl-PL"/>
        </w:rPr>
        <w:t>ć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 xml:space="preserve">z tytułu wynagrodzenia </w:t>
      </w:r>
      <w:r w:rsidRPr="00AD66B5">
        <w:rPr>
          <w:rFonts w:ascii="Segoe UI" w:hAnsi="Segoe UI" w:cs="Segoe UI"/>
          <w:sz w:val="20"/>
          <w:szCs w:val="20"/>
          <w:lang w:eastAsia="pl-PL"/>
        </w:rPr>
        <w:t>będ</w:t>
      </w:r>
      <w:r>
        <w:rPr>
          <w:rFonts w:ascii="Segoe UI" w:hAnsi="Segoe UI" w:cs="Segoe UI"/>
          <w:sz w:val="20"/>
          <w:szCs w:val="20"/>
          <w:lang w:eastAsia="pl-PL"/>
        </w:rPr>
        <w:t>zie u</w:t>
      </w:r>
      <w:r w:rsidRPr="00AD66B5">
        <w:rPr>
          <w:rFonts w:ascii="Segoe UI" w:hAnsi="Segoe UI" w:cs="Segoe UI"/>
          <w:sz w:val="20"/>
          <w:szCs w:val="20"/>
          <w:lang w:eastAsia="pl-PL"/>
        </w:rPr>
        <w:t>regulow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elewem z konta Zamawiającego na konto Wykonawcy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nr ……………</w:t>
      </w:r>
      <w:r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.</w:t>
      </w:r>
      <w:r w:rsidRPr="00AD66B5">
        <w:rPr>
          <w:rFonts w:ascii="Segoe UI" w:hAnsi="Segoe UI" w:cs="Segoe UI"/>
          <w:sz w:val="20"/>
          <w:szCs w:val="20"/>
          <w:lang w:eastAsia="pl-PL"/>
        </w:rPr>
        <w:t>…………..</w:t>
      </w:r>
    </w:p>
    <w:p w14:paraId="7BE65462" w14:textId="77777777" w:rsidR="00B35D10" w:rsidRPr="00AD66B5" w:rsidRDefault="00B35D10" w:rsidP="00B35D1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uprawniony jest do wystawienia faktury VAT z tytułu prawidłowo wykonanej Umowy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po podpisaniu przez Zamawiającego protokołu zdawczo - odbiorczego, o którym mowa w § 1 ust. 8 umowy.</w:t>
      </w:r>
    </w:p>
    <w:p w14:paraId="4E401E00" w14:textId="77777777" w:rsidR="00B35D10" w:rsidRPr="00AD66B5" w:rsidRDefault="00B35D10" w:rsidP="00B35D1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dokona zapłaty wynagrodzenia w terminie 30 dni od daty otrzymania faktury.</w:t>
      </w:r>
    </w:p>
    <w:p w14:paraId="0CCBBD25" w14:textId="77777777" w:rsidR="00B35D10" w:rsidRPr="00AD66B5" w:rsidRDefault="00B35D10" w:rsidP="00B35D10">
      <w:pPr>
        <w:numPr>
          <w:ilvl w:val="0"/>
          <w:numId w:val="2"/>
        </w:numPr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zapewnia finansowanie dostawy w części niepokrytej udziałem własnym Zamawiającego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na czas poprzedzający wypłaty z Promesy udzielonej Zamawiającemu przez Bank Gospodarstwa Krajowego w ramach programu Polski Ład, z zastrzeżeniem, że zapłata wynagrodzenia w całości nastąpi zgodnie z ustępami poprzedzającymi.</w:t>
      </w:r>
    </w:p>
    <w:p w14:paraId="7F23F16E" w14:textId="77777777" w:rsidR="00B35D10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oświadcza, iż jest / nie jest podatnikiem podatku VAT, a numer wskazany w ust. 1 jest zgłoszonym numerem rachunku rozliczeniowego w banku lub imiennym rachunkiem w spółdzielczej kasie oszczędnościowo-kredytowej, której Wykonawca jest członkiem, otwartym w związku z prowadzoną działalnością gospodarczą.    </w:t>
      </w:r>
    </w:p>
    <w:p w14:paraId="20F2039F" w14:textId="77777777" w:rsidR="00B35D10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4060E3">
        <w:rPr>
          <w:rFonts w:ascii="Segoe UI" w:hAnsi="Segoe UI" w:cs="Segoe UI"/>
          <w:sz w:val="20"/>
          <w:szCs w:val="20"/>
          <w:lang w:eastAsia="ar-SA" w:bidi="ar-SA"/>
        </w:rPr>
        <w:t xml:space="preserve">   </w:t>
      </w:r>
    </w:p>
    <w:p w14:paraId="7F81AB92" w14:textId="77777777" w:rsidR="00B35D10" w:rsidRPr="008E62E3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organem podatkowym właśc</w:t>
      </w:r>
      <w:r w:rsidR="0081738C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iwym dla Wykonawcy jest ………</w:t>
      </w: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. (np. Naczelnik Pierwszego Urzędu Skarbowego w Koszalinie).</w:t>
      </w:r>
      <w:r w:rsidRPr="008E62E3">
        <w:rPr>
          <w:rFonts w:ascii="Segoe UI" w:hAnsi="Segoe UI" w:cs="Segoe UI"/>
          <w:sz w:val="20"/>
          <w:szCs w:val="20"/>
          <w:lang w:eastAsia="ar-SA" w:bidi="ar-SA"/>
        </w:rPr>
        <w:t xml:space="preserve">                 </w:t>
      </w:r>
    </w:p>
    <w:p w14:paraId="2CA004D0" w14:textId="77777777" w:rsidR="00B35D10" w:rsidRPr="00AD66B5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Każda zmiana rachunku bankowego Wykonawcy  wymaga dla swej ważności zawarcia aneksu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do niniejszej umowy.</w:t>
      </w:r>
    </w:p>
    <w:p w14:paraId="11E5744F" w14:textId="77777777" w:rsidR="00B35D10" w:rsidRPr="00AD66B5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 datę zapłaty uznaje się datę obciążenia rachunku bankowego Zamawiającego.</w:t>
      </w:r>
    </w:p>
    <w:p w14:paraId="2AABBEE3" w14:textId="77777777" w:rsidR="00B35D10" w:rsidRPr="00AD66B5" w:rsidRDefault="00B35D10" w:rsidP="00B35D10">
      <w:pPr>
        <w:contextualSpacing/>
        <w:rPr>
          <w:rFonts w:ascii="Segoe UI" w:hAnsi="Segoe UI" w:cs="Segoe UI"/>
          <w:sz w:val="20"/>
          <w:szCs w:val="20"/>
        </w:rPr>
      </w:pPr>
      <w:bookmarkStart w:id="4" w:name="_GoBack"/>
      <w:bookmarkEnd w:id="4"/>
    </w:p>
    <w:p w14:paraId="19C6C92F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8</w:t>
      </w:r>
    </w:p>
    <w:p w14:paraId="7A20C4D2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Kary umowne</w:t>
      </w:r>
    </w:p>
    <w:p w14:paraId="562BA7B2" w14:textId="77777777" w:rsidR="00B35D10" w:rsidRPr="00AD66B5" w:rsidRDefault="00B35D10" w:rsidP="00B35D10">
      <w:pPr>
        <w:numPr>
          <w:ilvl w:val="0"/>
          <w:numId w:val="7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Wykonawca zapłaci karę umowną w przypadku:</w:t>
      </w:r>
    </w:p>
    <w:p w14:paraId="63CD37CC" w14:textId="77777777" w:rsidR="00B35D10" w:rsidRPr="00AD66B5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i w wykonaniu dostawy w wysokości 1.500,00 (</w:t>
      </w:r>
      <w:r>
        <w:rPr>
          <w:rFonts w:ascii="Segoe UI" w:hAnsi="Segoe UI" w:cs="Segoe UI"/>
          <w:sz w:val="20"/>
          <w:szCs w:val="20"/>
        </w:rPr>
        <w:t xml:space="preserve">jeden </w:t>
      </w:r>
      <w:r w:rsidRPr="00AD66B5">
        <w:rPr>
          <w:rFonts w:ascii="Segoe UI" w:hAnsi="Segoe UI" w:cs="Segoe UI"/>
          <w:sz w:val="20"/>
          <w:szCs w:val="20"/>
        </w:rPr>
        <w:t>tysiąc pięćset) złotych, naliczon</w:t>
      </w:r>
      <w:r>
        <w:rPr>
          <w:rFonts w:ascii="Segoe UI" w:hAnsi="Segoe UI" w:cs="Segoe UI"/>
          <w:sz w:val="20"/>
          <w:szCs w:val="20"/>
        </w:rPr>
        <w:t>ą</w:t>
      </w:r>
      <w:r w:rsidRPr="00AD66B5">
        <w:rPr>
          <w:rFonts w:ascii="Segoe UI" w:hAnsi="Segoe UI" w:cs="Segoe UI"/>
          <w:sz w:val="20"/>
          <w:szCs w:val="20"/>
        </w:rPr>
        <w:t xml:space="preserve"> za każdy dzień zwłoki,  </w:t>
      </w:r>
    </w:p>
    <w:p w14:paraId="52E268AC" w14:textId="77777777" w:rsidR="00B35D10" w:rsidRPr="00AA72D0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</w:t>
      </w:r>
      <w:r>
        <w:rPr>
          <w:rFonts w:ascii="Segoe UI" w:hAnsi="Segoe UI" w:cs="Segoe UI"/>
          <w:sz w:val="20"/>
          <w:szCs w:val="20"/>
        </w:rPr>
        <w:t>i</w:t>
      </w:r>
      <w:r w:rsidRPr="00AD66B5">
        <w:rPr>
          <w:rFonts w:ascii="Segoe UI" w:hAnsi="Segoe UI" w:cs="Segoe UI"/>
          <w:sz w:val="20"/>
          <w:szCs w:val="20"/>
        </w:rPr>
        <w:t xml:space="preserve"> w </w:t>
      </w:r>
      <w:r w:rsidRPr="00AA72D0">
        <w:rPr>
          <w:rFonts w:ascii="Segoe UI" w:hAnsi="Segoe UI" w:cs="Segoe UI"/>
          <w:sz w:val="20"/>
          <w:szCs w:val="20"/>
        </w:rPr>
        <w:t xml:space="preserve">usunięciu wad stwierdzonych w okresie gwarancji i rękojmi za wady w wysokości </w:t>
      </w:r>
      <w:bookmarkStart w:id="5" w:name="_Hlk95479869"/>
      <w:r w:rsidRPr="00AA72D0">
        <w:rPr>
          <w:rFonts w:ascii="Segoe UI" w:hAnsi="Segoe UI" w:cs="Segoe UI"/>
          <w:sz w:val="20"/>
          <w:szCs w:val="20"/>
        </w:rPr>
        <w:t xml:space="preserve">800,00 (osiemset) złotych, naliczoną za każdy dzień zwłoki, liczony od dnia wyznaczonego przez </w:t>
      </w:r>
      <w:r w:rsidRPr="00AA72D0">
        <w:rPr>
          <w:rFonts w:ascii="Segoe UI" w:hAnsi="Segoe UI" w:cs="Segoe UI"/>
          <w:sz w:val="20"/>
          <w:szCs w:val="20"/>
        </w:rPr>
        <w:lastRenderedPageBreak/>
        <w:t>Zamawiającego jako termin na usunięcie wady,</w:t>
      </w:r>
      <w:bookmarkStart w:id="6" w:name="_Hlk95907790"/>
      <w:bookmarkEnd w:id="5"/>
    </w:p>
    <w:p w14:paraId="52D666F9" w14:textId="77777777" w:rsidR="00B35D10" w:rsidRPr="00E66653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bookmarkEnd w:id="6"/>
      <w:r>
        <w:rPr>
          <w:rFonts w:ascii="Segoe UI" w:hAnsi="Segoe UI" w:cs="Segoe UI"/>
          <w:sz w:val="20"/>
          <w:szCs w:val="20"/>
        </w:rPr>
        <w:t>10</w:t>
      </w:r>
      <w:r w:rsidRPr="00AA72D0">
        <w:rPr>
          <w:rFonts w:ascii="Segoe UI" w:hAnsi="Segoe UI" w:cs="Segoe UI"/>
          <w:sz w:val="20"/>
          <w:szCs w:val="20"/>
        </w:rPr>
        <w:t xml:space="preserve"> w wysokości 800,00 (osiemset) złotych, naliczoną za każdy dzień zwłoki, </w:t>
      </w:r>
    </w:p>
    <w:p w14:paraId="06394C28" w14:textId="77777777" w:rsidR="00B35D10" w:rsidRPr="00E66653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r>
        <w:rPr>
          <w:rFonts w:ascii="Segoe UI" w:hAnsi="Segoe UI" w:cs="Segoe UI"/>
          <w:sz w:val="20"/>
          <w:szCs w:val="20"/>
        </w:rPr>
        <w:t>11</w:t>
      </w:r>
      <w:r w:rsidRPr="00AA72D0">
        <w:rPr>
          <w:rFonts w:ascii="Segoe UI" w:hAnsi="Segoe UI" w:cs="Segoe UI"/>
          <w:sz w:val="20"/>
          <w:szCs w:val="20"/>
        </w:rPr>
        <w:t xml:space="preserve"> w wysokości 800,00 (osiemset) złotych, naliczoną za każdy dzień zwłoki, </w:t>
      </w:r>
    </w:p>
    <w:p w14:paraId="5F2B4B02" w14:textId="77777777" w:rsidR="00B35D10" w:rsidRPr="00AA72D0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przedłożenia Zamawiającemu dokumentów, o których mowa w § 2 ust. 2 pkt </w:t>
      </w:r>
      <w:r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w terminie wskazanym przez Zamawiającego, zgodnie z § 2 ust. 2 pkt </w:t>
      </w:r>
      <w:r w:rsidR="00054559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– w wysokości 1.000,00 (jeden tysiąc) złotych, każdorazowo w przypadku naruszenia terminu, </w:t>
      </w:r>
    </w:p>
    <w:p w14:paraId="1AE97993" w14:textId="77777777" w:rsidR="00B35D10" w:rsidRPr="00AA72D0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odstąpienia od umowy przez Zamawiającego z przyczyn leżących po stronie Wykonawcy </w:t>
      </w:r>
      <w:r w:rsidR="0081738C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lub rozwiązania umowy przez Zamawiającego z przyczyn leżących po stronie Wykonawcy, </w:t>
      </w:r>
      <w:r w:rsidR="0081738C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>w wysokości 30 % wartości wynagrodzenia brutto określonego w § 6</w:t>
      </w:r>
      <w:r>
        <w:rPr>
          <w:rFonts w:ascii="Segoe UI" w:hAnsi="Segoe UI" w:cs="Segoe UI"/>
          <w:sz w:val="20"/>
          <w:szCs w:val="20"/>
        </w:rPr>
        <w:t>.</w:t>
      </w:r>
    </w:p>
    <w:p w14:paraId="09E9BAD2" w14:textId="77777777" w:rsidR="00B35D10" w:rsidRPr="00AA72D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66B0C987" w14:textId="77777777" w:rsidR="00B35D1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może potrącić należną mu karę umowną z dowolnej należności Wykonawcy.</w:t>
      </w:r>
    </w:p>
    <w:p w14:paraId="27302593" w14:textId="77777777" w:rsidR="00E66653" w:rsidRPr="00E66653" w:rsidRDefault="00E66653" w:rsidP="00E66653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Kara umowna płatna jest w terminie 7 dni od dnia doręczenia wezwania do zapłaty.</w:t>
      </w:r>
    </w:p>
    <w:p w14:paraId="7D1E3098" w14:textId="77777777" w:rsidR="00B35D10" w:rsidRPr="00AA72D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Łączna maksymalna wysokość kar umownych, których może dochodzić Zamawiający wynosi </w:t>
      </w:r>
      <w:r w:rsidR="0081738C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>30% wynagrodzenia brutto określonego w § 6.</w:t>
      </w:r>
    </w:p>
    <w:p w14:paraId="0A3B4044" w14:textId="77777777" w:rsidR="00B35D10" w:rsidRPr="00AA72D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>Wykonawca obowiązany jest zwrócić Zamawiającemu równowartość nałożonych na Zamawiającego kar</w:t>
      </w:r>
      <w:r w:rsidR="0081738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A72D0">
        <w:rPr>
          <w:rFonts w:ascii="Segoe UI" w:hAnsi="Segoe UI" w:cs="Segoe UI"/>
          <w:sz w:val="20"/>
          <w:szCs w:val="20"/>
          <w:lang w:eastAsia="pl-PL"/>
        </w:rPr>
        <w:t>przez Instytucję dofinansowującą realizację dostawy, jeżeli Zamawiający zostanie obciążony takimi karami na skutek działań lub zaniechań Wykonawcy.</w:t>
      </w:r>
    </w:p>
    <w:p w14:paraId="1E1D2CB9" w14:textId="77777777" w:rsidR="00B35D1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AA72D0">
        <w:rPr>
          <w:rFonts w:ascii="Segoe UI" w:hAnsi="Segoe UI" w:cs="Segoe UI"/>
          <w:sz w:val="20"/>
          <w:szCs w:val="20"/>
          <w:lang w:eastAsia="pl-PL"/>
        </w:rPr>
        <w:br/>
        <w:t>do zapłaty odszkodowania w wysokości odpowiadającej kwocie utraconego dofinansowania.</w:t>
      </w:r>
    </w:p>
    <w:p w14:paraId="60497BA3" w14:textId="77777777" w:rsidR="00B35D10" w:rsidRPr="008B32E4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Zamawiający wezwie Wykonawcę do zapłaty należności wskazanych w ust. 5 i 6 wskazując jednocześnie termin ich zapłaty.</w:t>
      </w:r>
    </w:p>
    <w:p w14:paraId="7E191286" w14:textId="77777777" w:rsidR="00B35D10" w:rsidRPr="00AD66B5" w:rsidRDefault="00B35D10" w:rsidP="00B35D10">
      <w:pPr>
        <w:ind w:left="75"/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22E8979E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9</w:t>
      </w:r>
    </w:p>
    <w:p w14:paraId="500D4278" w14:textId="77777777" w:rsidR="00E66653" w:rsidRPr="00251398" w:rsidRDefault="00B35D10" w:rsidP="0025139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Zabezpiecze</w:t>
      </w:r>
      <w:r w:rsidR="00251398">
        <w:rPr>
          <w:rFonts w:ascii="Segoe UI" w:hAnsi="Segoe UI" w:cs="Segoe UI"/>
          <w:b/>
          <w:sz w:val="20"/>
          <w:szCs w:val="20"/>
        </w:rPr>
        <w:t xml:space="preserve">nie należytego wykonania umowy </w:t>
      </w:r>
    </w:p>
    <w:p w14:paraId="27BBC6AB" w14:textId="77777777" w:rsidR="00251398" w:rsidRPr="00B53F57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 celu zapewnienia właściwej jakości dostawy, ustanawia się zabezpieczenie należytego wykonania umowy w wysokości ………………………… zł, słownie: ……………………………………… tj. 2% wynagrodzenia brutto zgodnie z § 6.</w:t>
      </w:r>
    </w:p>
    <w:p w14:paraId="69C15620" w14:textId="77777777" w:rsidR="00251398" w:rsidRPr="00B53F57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Wykonawca wnosi zabezpieczenie należytego wykonania umowy w formie ………………………… na okres wykonania przedmiotu umowy, tj. do dnia ………………………… r. jednak nie dłużej niż do dnia ………………………… r. oraz zabezpieczenia na okres gwarancji i rękojmi za wady tj. od dnia ………………..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do dnia ……………… .</w:t>
      </w:r>
    </w:p>
    <w:p w14:paraId="3911F8D2" w14:textId="77777777" w:rsidR="00251398" w:rsidRPr="003B1E09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bezpieczenie należytego wykonania umowy </w:t>
      </w:r>
      <w:r>
        <w:rPr>
          <w:rFonts w:ascii="Segoe UI" w:hAnsi="Segoe UI" w:cs="Segoe UI"/>
          <w:sz w:val="20"/>
          <w:szCs w:val="20"/>
        </w:rPr>
        <w:t xml:space="preserve">w wysokości ……………. </w:t>
      </w:r>
      <w:r w:rsidRPr="00B53F57">
        <w:rPr>
          <w:rFonts w:ascii="Segoe UI" w:hAnsi="Segoe UI" w:cs="Segoe UI"/>
          <w:sz w:val="20"/>
          <w:szCs w:val="20"/>
        </w:rPr>
        <w:t xml:space="preserve">zostanie zwrócone w ciągu 30 dni </w:t>
      </w:r>
      <w:r>
        <w:rPr>
          <w:rFonts w:ascii="Segoe UI" w:hAnsi="Segoe UI" w:cs="Segoe UI"/>
          <w:sz w:val="20"/>
          <w:szCs w:val="20"/>
        </w:rPr>
        <w:t>od dnia podpisania</w:t>
      </w:r>
      <w:r w:rsidRPr="00345513">
        <w:rPr>
          <w:rFonts w:ascii="Segoe UI" w:hAnsi="Segoe UI" w:cs="Segoe UI"/>
          <w:sz w:val="20"/>
          <w:szCs w:val="20"/>
        </w:rPr>
        <w:t xml:space="preserve"> protokołu zdawczo - odbiorczego,</w:t>
      </w:r>
      <w:r w:rsidRPr="00B53F57">
        <w:rPr>
          <w:rFonts w:ascii="Segoe UI" w:hAnsi="Segoe UI" w:cs="Segoe UI"/>
          <w:sz w:val="20"/>
          <w:szCs w:val="20"/>
        </w:rPr>
        <w:t xml:space="preserve"> pozostała część zabezpieczenia w wysokości </w:t>
      </w:r>
      <w:r w:rsidR="0081738C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….. </w:t>
      </w:r>
      <w:r w:rsidRPr="003B1E09">
        <w:rPr>
          <w:rFonts w:ascii="Segoe UI" w:hAnsi="Segoe UI" w:cs="Segoe UI"/>
          <w:sz w:val="20"/>
          <w:szCs w:val="20"/>
        </w:rPr>
        <w:t>zostanie zwrócona nie później niż w terminie 15 dni po upływie okresu rękojmi za wady i gwarancji.</w:t>
      </w:r>
    </w:p>
    <w:p w14:paraId="0183590C" w14:textId="77777777" w:rsidR="00251398" w:rsidRPr="003B1E09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3B1E09">
        <w:rPr>
          <w:rFonts w:ascii="Segoe UI" w:hAnsi="Segoe UI" w:cs="Segoe UI"/>
          <w:sz w:val="20"/>
          <w:szCs w:val="20"/>
        </w:rPr>
        <w:t xml:space="preserve">W przypadku przedłużenia okresu realizacji przedmiotu </w:t>
      </w:r>
      <w:r w:rsidR="00D84051" w:rsidRPr="003B1E09">
        <w:rPr>
          <w:rFonts w:ascii="Segoe UI" w:hAnsi="Segoe UI" w:cs="Segoe UI"/>
          <w:sz w:val="20"/>
          <w:szCs w:val="20"/>
        </w:rPr>
        <w:t>umowy i zmiany terminu dostawy</w:t>
      </w:r>
      <w:r w:rsidRPr="003B1E09">
        <w:rPr>
          <w:rFonts w:ascii="Segoe UI" w:hAnsi="Segoe UI" w:cs="Segoe UI"/>
          <w:sz w:val="20"/>
          <w:szCs w:val="20"/>
        </w:rPr>
        <w:t xml:space="preserve"> Wykonawca zobowiązany jest do przedłużenia terminu ważności zabezpieczenia wniesionego w formie innej </w:t>
      </w:r>
      <w:r w:rsidR="0081738C">
        <w:rPr>
          <w:rFonts w:ascii="Segoe UI" w:hAnsi="Segoe UI" w:cs="Segoe UI"/>
          <w:sz w:val="20"/>
          <w:szCs w:val="20"/>
        </w:rPr>
        <w:br/>
      </w:r>
      <w:r w:rsidRPr="003B1E09">
        <w:rPr>
          <w:rFonts w:ascii="Segoe UI" w:hAnsi="Segoe UI" w:cs="Segoe UI"/>
          <w:sz w:val="20"/>
          <w:szCs w:val="20"/>
        </w:rPr>
        <w:t xml:space="preserve">niż pieniężna przed upływem terminu ważności złożonego zabezpieczenia. W przypadku </w:t>
      </w:r>
      <w:r w:rsidR="0081738C">
        <w:rPr>
          <w:rFonts w:ascii="Segoe UI" w:hAnsi="Segoe UI" w:cs="Segoe UI"/>
          <w:sz w:val="20"/>
          <w:szCs w:val="20"/>
        </w:rPr>
        <w:br/>
      </w:r>
      <w:r w:rsidRPr="003B1E09">
        <w:rPr>
          <w:rFonts w:ascii="Segoe UI" w:hAnsi="Segoe UI" w:cs="Segoe UI"/>
          <w:sz w:val="20"/>
          <w:szCs w:val="20"/>
        </w:rPr>
        <w:t>gdy Wykonawca nie przedłuży ww. zabezpieczenia, Zamawiający postąpi zgodnie z ust. 5.</w:t>
      </w:r>
    </w:p>
    <w:p w14:paraId="26FBE326" w14:textId="77777777" w:rsidR="00251398" w:rsidRPr="003B1E09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3B1E09">
        <w:rPr>
          <w:rFonts w:ascii="Segoe UI" w:hAnsi="Segoe UI" w:cs="Segoe UI"/>
          <w:sz w:val="20"/>
          <w:szCs w:val="20"/>
        </w:rPr>
        <w:t xml:space="preserve">W przypadku nieprzedłużenia lub niewniesienia nowego zabezpieczenia najpóźniej na 30 dni przed upływem terminu ważności dotychczasowego zabezpieczenia wniesionego w innej formie </w:t>
      </w:r>
      <w:r w:rsidR="0081738C">
        <w:rPr>
          <w:rFonts w:ascii="Segoe UI" w:hAnsi="Segoe UI" w:cs="Segoe UI"/>
          <w:sz w:val="20"/>
          <w:szCs w:val="20"/>
        </w:rPr>
        <w:br/>
      </w:r>
      <w:r w:rsidRPr="003B1E09">
        <w:rPr>
          <w:rFonts w:ascii="Segoe UI" w:hAnsi="Segoe UI" w:cs="Segoe UI"/>
          <w:sz w:val="20"/>
          <w:szCs w:val="20"/>
        </w:rPr>
        <w:t xml:space="preserve">niż w pieniądzu, Zamawiający zmieni formę na zabezpieczenie w pieniądzu, poprzez wypłatę kwoty </w:t>
      </w:r>
      <w:r w:rsidRPr="003B1E09">
        <w:rPr>
          <w:rFonts w:ascii="Segoe UI" w:hAnsi="Segoe UI" w:cs="Segoe UI"/>
          <w:sz w:val="20"/>
          <w:szCs w:val="20"/>
        </w:rPr>
        <w:br/>
        <w:t>z dotychczasowego zabezpieczenia. Wypłata nastąpi nie później niż w ostatnim dniu ważności dotychczasowego zabezpieczenia.</w:t>
      </w:r>
    </w:p>
    <w:p w14:paraId="2845EEB7" w14:textId="77777777" w:rsidR="00E66653" w:rsidRPr="00AD66B5" w:rsidRDefault="00E66653" w:rsidP="00B35D10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1DE3B385" w14:textId="77777777" w:rsidR="00B35D10" w:rsidRPr="0012445F" w:rsidRDefault="00B35D10" w:rsidP="00B35D10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§ 10</w:t>
      </w:r>
    </w:p>
    <w:p w14:paraId="436AA6A8" w14:textId="77777777" w:rsidR="00B35D10" w:rsidRPr="0012445F" w:rsidRDefault="00B35D10" w:rsidP="00B35D10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Rękojmia za wady i Gwarancja</w:t>
      </w:r>
    </w:p>
    <w:p w14:paraId="6D88591A" w14:textId="77777777" w:rsidR="00B35D10" w:rsidRPr="00AD66B5" w:rsidRDefault="00B35D10" w:rsidP="00B35D1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Wykonawca udziela Zamawiającemu rękojmi za wady na warunkach określonych w Kodeksie cywilnym, przy czym okres rękojmi za wady:</w:t>
      </w:r>
    </w:p>
    <w:p w14:paraId="22CF2957" w14:textId="77777777" w:rsidR="00B35D10" w:rsidRPr="00AD66B5" w:rsidRDefault="00B35D10" w:rsidP="00B35D10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0071C1DB" w14:textId="77777777" w:rsidR="00B35D10" w:rsidRPr="00AD66B5" w:rsidRDefault="00B35D10" w:rsidP="00B35D10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lastRenderedPageBreak/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27269A78" w14:textId="77777777" w:rsidR="00B35D10" w:rsidRPr="00AD66B5" w:rsidRDefault="00B35D10" w:rsidP="00B35D1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udziela Zamawiającemu gwarancji na dostarczony przedmiot umowy na warunkach określonych w Kodeksie cywilnym 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raz umowie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na okres:</w:t>
      </w:r>
    </w:p>
    <w:p w14:paraId="0F00B202" w14:textId="77777777" w:rsidR="00B35D10" w:rsidRPr="00AD66B5" w:rsidRDefault="00B35D10" w:rsidP="00B35D1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28B9AF7D" w14:textId="77777777" w:rsidR="00B35D10" w:rsidRPr="00AD66B5" w:rsidRDefault="00B35D10" w:rsidP="00B35D1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768E0571" w14:textId="77777777" w:rsidR="00B35D10" w:rsidRPr="00AD66B5" w:rsidRDefault="00B35D10" w:rsidP="00B35D1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Gwarancja producenta udzielona jest niezależnie od gwarancji Wykonawcy. </w:t>
      </w:r>
    </w:p>
    <w:p w14:paraId="4173BCFE" w14:textId="77777777" w:rsidR="00B35D10" w:rsidRPr="00AD66B5" w:rsidRDefault="00B35D10" w:rsidP="00B35D1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Okres gwarancji udzielonej przez producenta przedmiotu umowy potwierdzają dostarczone wraz</w:t>
      </w:r>
      <w:r w:rsidR="001160D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1160DC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F17DE6">
        <w:rPr>
          <w:rFonts w:ascii="Segoe UI" w:hAnsi="Segoe UI" w:cs="Segoe UI"/>
          <w:kern w:val="0"/>
          <w:sz w:val="20"/>
          <w:szCs w:val="20"/>
          <w:lang w:eastAsia="ar-SA" w:bidi="ar-SA"/>
        </w:rPr>
        <w:t>z pojazdem dokumenty (certyfikaty) gwarancji.</w:t>
      </w:r>
    </w:p>
    <w:p w14:paraId="102644F4" w14:textId="77777777" w:rsidR="00B35D10" w:rsidRPr="0081738C" w:rsidRDefault="00B35D10" w:rsidP="00B35D1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mawiającemu przysługuje prawo wyboru uprawnień, które będzie wykonywać w przypadku ujawnienia wady pojazdu. Zapis niniejszy stanowi dokument gwarancji w rozumieniu przepisu art. 577 Kodeksu </w:t>
      </w:r>
      <w:r w:rsidRPr="0081738C">
        <w:rPr>
          <w:rFonts w:ascii="Segoe UI" w:hAnsi="Segoe UI" w:cs="Segoe UI"/>
          <w:kern w:val="0"/>
          <w:sz w:val="20"/>
          <w:szCs w:val="20"/>
          <w:lang w:eastAsia="ar-SA" w:bidi="ar-SA"/>
        </w:rPr>
        <w:t>cywilnego.</w:t>
      </w:r>
    </w:p>
    <w:p w14:paraId="272FEE9A" w14:textId="77777777" w:rsidR="00B35D10" w:rsidRPr="0081738C" w:rsidRDefault="00B35D10" w:rsidP="00B35D1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81738C">
        <w:rPr>
          <w:rFonts w:ascii="Segoe UI" w:hAnsi="Segoe UI" w:cs="Segoe UI"/>
          <w:kern w:val="0"/>
          <w:sz w:val="20"/>
          <w:szCs w:val="20"/>
          <w:lang w:eastAsia="ar-SA" w:bidi="ar-SA"/>
        </w:rPr>
        <w:t>Okres gwarancji i rękojmi za wady rozpoczyna bieg od dnia następnego po dniu podpisania przez Zamawiającego protokołu zdawczo-odbiorczego.</w:t>
      </w:r>
    </w:p>
    <w:p w14:paraId="74E158FE" w14:textId="77777777" w:rsidR="00B35D10" w:rsidRPr="0081738C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81738C">
        <w:rPr>
          <w:rFonts w:ascii="Segoe UI" w:hAnsi="Segoe UI" w:cs="Segoe UI"/>
          <w:sz w:val="20"/>
          <w:szCs w:val="20"/>
          <w:lang w:eastAsia="pl-PL"/>
        </w:rPr>
        <w:t xml:space="preserve">Uprawnienia z tytułu rękojmi za wady i gwarancji strony rozszerzają o prawo Zamawiającego </w:t>
      </w:r>
      <w:r w:rsidR="0081738C" w:rsidRPr="0081738C">
        <w:rPr>
          <w:rFonts w:ascii="Segoe UI" w:hAnsi="Segoe UI" w:cs="Segoe UI"/>
          <w:sz w:val="20"/>
          <w:szCs w:val="20"/>
          <w:lang w:eastAsia="pl-PL"/>
        </w:rPr>
        <w:br/>
      </w:r>
      <w:r w:rsidRPr="0081738C">
        <w:rPr>
          <w:rFonts w:ascii="Segoe UI" w:hAnsi="Segoe UI" w:cs="Segoe UI"/>
          <w:sz w:val="20"/>
          <w:szCs w:val="20"/>
          <w:lang w:eastAsia="pl-PL"/>
        </w:rPr>
        <w:t>do usunięcia na koszt Wykonawcy wad ujawnionych w pojeździe, w przypadku bezskutecznego upływu terminu na ich usunięcie wyznaczonego przez Zamawiającego.</w:t>
      </w:r>
    </w:p>
    <w:p w14:paraId="041FFA51" w14:textId="77777777" w:rsidR="008A3E11" w:rsidRPr="0081738C" w:rsidRDefault="008A3E11" w:rsidP="008A3E11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0070C0"/>
          <w:sz w:val="20"/>
          <w:szCs w:val="20"/>
          <w:lang w:eastAsia="pl-PL"/>
        </w:rPr>
      </w:pPr>
      <w:r w:rsidRPr="0081738C">
        <w:rPr>
          <w:rFonts w:ascii="Segoe UI" w:hAnsi="Segoe UI" w:cs="Segoe UI"/>
          <w:sz w:val="20"/>
          <w:szCs w:val="20"/>
          <w:lang w:eastAsia="pl-PL"/>
        </w:rPr>
        <w:t xml:space="preserve">Termin usunięcia wad w okresie rękojmi za wady i gwarancji będzie każdorazowo określany przez Zamawiającego z uwzględnieniem technologicznych możliwości usunięcia wady. </w:t>
      </w:r>
    </w:p>
    <w:p w14:paraId="59D2BA95" w14:textId="77777777" w:rsidR="00B35D10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81738C">
        <w:rPr>
          <w:rFonts w:ascii="Segoe UI" w:hAnsi="Segoe UI" w:cs="Segoe UI"/>
          <w:sz w:val="20"/>
          <w:szCs w:val="20"/>
          <w:lang w:eastAsia="pl-PL"/>
        </w:rPr>
        <w:t>Zamawiający nie dopuszcza przeniesienia gwarancji i rękojmi za wady na podmiot trzeci.</w:t>
      </w:r>
    </w:p>
    <w:p w14:paraId="044CD913" w14:textId="77777777" w:rsidR="00B35D10" w:rsidRPr="0081738C" w:rsidRDefault="00B35D10" w:rsidP="0081738C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W </w:t>
      </w:r>
      <w:r w:rsidR="005E7A52"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przypadku gdy wada pojazdu jest istotna i </w:t>
      </w:r>
      <w:r w:rsidR="00A71410"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nie </w:t>
      </w:r>
      <w:r w:rsidR="005E7A52"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dająca się usunąć w </w:t>
      </w:r>
      <w:r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ramach gwarancji Wykonawca zobowiązany jest </w:t>
      </w:r>
      <w:r w:rsidRPr="0081738C">
        <w:rPr>
          <w:rFonts w:ascii="Segoe UI" w:hAnsi="Segoe UI" w:cs="Segoe UI"/>
          <w:iCs/>
          <w:sz w:val="20"/>
          <w:szCs w:val="20"/>
          <w:lang w:eastAsia="ar-SA" w:bidi="ar-SA"/>
        </w:rPr>
        <w:t>wymienić na własny koszt i ryzyko wadliwej jakości pojazd, w ten sposób, że w terminie technicznie i organizacyjnie uzasadnionym, wyznaczonym przez Zamawiającego dost</w:t>
      </w:r>
      <w:r w:rsidR="00E50B78" w:rsidRPr="0081738C">
        <w:rPr>
          <w:rFonts w:ascii="Segoe UI" w:hAnsi="Segoe UI" w:cs="Segoe UI"/>
          <w:iCs/>
          <w:sz w:val="20"/>
          <w:szCs w:val="20"/>
          <w:lang w:eastAsia="ar-SA" w:bidi="ar-SA"/>
        </w:rPr>
        <w:t>arczy pojazd nowy, wolny od wad, o parametrach nie gorszych niż zaoferowany przedmiot umowy.</w:t>
      </w:r>
    </w:p>
    <w:p w14:paraId="13305372" w14:textId="77777777" w:rsidR="00B35D10" w:rsidRPr="005D3110" w:rsidRDefault="00B35D10" w:rsidP="005D31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0070C0"/>
          <w:sz w:val="20"/>
          <w:szCs w:val="20"/>
          <w:lang w:eastAsia="ar-SA" w:bidi="ar-SA"/>
        </w:rPr>
      </w:pPr>
      <w:r w:rsidRPr="002019FD">
        <w:rPr>
          <w:rFonts w:ascii="Segoe UI" w:hAnsi="Segoe UI" w:cs="Segoe UI"/>
          <w:iCs/>
          <w:sz w:val="20"/>
          <w:szCs w:val="20"/>
          <w:lang w:eastAsia="ar-SA" w:bidi="ar-SA"/>
        </w:rPr>
        <w:t xml:space="preserve">Z chwilą wymiany pojazdu, przez co rozumie się dostawę do miejsca wskazanego przez Zamawiającego, tj. siedziby Przedsiębiorstwa Gospodarki Komunalnej Sp. z o.o. w Koszalinie, nowego pojazdu, okres gwarancji i rękojmi za wady na dostarczony pojazd rozpoczyna bieg od dnia następnego po dniu podpisania przez </w:t>
      </w:r>
      <w:r w:rsidRPr="00E50B78">
        <w:rPr>
          <w:rFonts w:ascii="Segoe UI" w:hAnsi="Segoe UI" w:cs="Segoe UI"/>
          <w:iCs/>
          <w:sz w:val="20"/>
          <w:szCs w:val="20"/>
          <w:lang w:eastAsia="ar-SA" w:bidi="ar-SA"/>
        </w:rPr>
        <w:t>Zamawiającego</w:t>
      </w:r>
      <w:r w:rsidRPr="002019FD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protokołu zdawczo – odbiorczego</w:t>
      </w:r>
      <w:r w:rsidR="00E50B78">
        <w:rPr>
          <w:rFonts w:ascii="Segoe UI" w:hAnsi="Segoe UI" w:cs="Segoe UI"/>
          <w:iCs/>
          <w:sz w:val="20"/>
          <w:szCs w:val="20"/>
          <w:lang w:eastAsia="ar-SA" w:bidi="ar-SA"/>
        </w:rPr>
        <w:t>.</w:t>
      </w:r>
      <w:r w:rsidRPr="002019FD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</w:t>
      </w:r>
    </w:p>
    <w:p w14:paraId="3FFDEFF7" w14:textId="77777777" w:rsidR="00B35D10" w:rsidRPr="00AA72D0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 ramach gwarancji Wykonawca zobowiązany jest do świadczenia serwisu, tj. przeglądów gwarancyjnych co pół roku („mały przegląd”) i co rok („duży przegląd”) i wykonywania napraw gwarancyjnych na zasadach objętych OPZ stanowiącym załącznik nr 1 do umowy. </w:t>
      </w:r>
    </w:p>
    <w:p w14:paraId="0BEBAF60" w14:textId="77777777" w:rsidR="00B35D10" w:rsidRPr="003B1E09" w:rsidRDefault="00B35D10" w:rsidP="00F57E55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i/>
          <w:sz w:val="20"/>
          <w:szCs w:val="20"/>
          <w:lang w:eastAsia="ar-SA" w:bidi="ar-SA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>Wykonawca zobowiązuje się świadczyć na rzecz Zamawiającego bezpłatnie naprawy gwarancyjne, przez które strony rozumieją naprawy przedmiotu umowy wynikające z jego wad</w:t>
      </w:r>
      <w:r w:rsidR="001C0F22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E50B78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E50B78" w:rsidRPr="000E0116">
        <w:rPr>
          <w:rFonts w:ascii="Segoe UI" w:hAnsi="Segoe UI" w:cs="Segoe UI"/>
          <w:kern w:val="0"/>
          <w:sz w:val="20"/>
          <w:szCs w:val="20"/>
          <w:lang w:eastAsia="ar-SA" w:bidi="ar-SA"/>
        </w:rPr>
        <w:t>na</w:t>
      </w:r>
      <w:r w:rsidRPr="003B1E09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F57E55" w:rsidRPr="003B1E09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sadach </w:t>
      </w:r>
      <w:r w:rsidR="00E50B78" w:rsidRPr="000E0116">
        <w:rPr>
          <w:rFonts w:ascii="Segoe UI" w:hAnsi="Segoe UI" w:cs="Segoe UI"/>
          <w:kern w:val="0"/>
          <w:sz w:val="20"/>
          <w:szCs w:val="20"/>
          <w:lang w:eastAsia="ar-SA" w:bidi="ar-SA"/>
        </w:rPr>
        <w:t>określonych</w:t>
      </w:r>
      <w:r w:rsidR="00F57E55" w:rsidRPr="00E50B78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F57E55" w:rsidRPr="003B1E09">
        <w:rPr>
          <w:rFonts w:ascii="Segoe UI" w:hAnsi="Segoe UI" w:cs="Segoe UI"/>
          <w:kern w:val="0"/>
          <w:sz w:val="20"/>
          <w:szCs w:val="20"/>
          <w:lang w:eastAsia="ar-SA" w:bidi="ar-SA"/>
        </w:rPr>
        <w:t>OPZ</w:t>
      </w:r>
      <w:r w:rsidR="001C0F22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F57E55" w:rsidRPr="003B1E09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stanowiącym załącznik nr 1 do umowy</w:t>
      </w:r>
      <w:r w:rsidR="003B1E09">
        <w:rPr>
          <w:rFonts w:ascii="Segoe UI" w:hAnsi="Segoe UI" w:cs="Segoe UI"/>
          <w:kern w:val="0"/>
          <w:sz w:val="20"/>
          <w:szCs w:val="20"/>
          <w:lang w:eastAsia="ar-SA" w:bidi="ar-SA"/>
        </w:rPr>
        <w:t>.</w:t>
      </w:r>
    </w:p>
    <w:p w14:paraId="6BB3A4C7" w14:textId="77777777" w:rsidR="00B35D10" w:rsidRPr="003821F2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 </w:t>
      </w:r>
      <w:r w:rsidR="00A87238" w:rsidRPr="002019FD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bezskutecznym </w:t>
      </w:r>
      <w:r w:rsidRPr="002019FD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upływie terminów </w:t>
      </w:r>
      <w:r w:rsidR="00A87238" w:rsidRPr="002019FD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nikających z OPZ, </w:t>
      </w:r>
      <w:r w:rsidRPr="002019FD">
        <w:rPr>
          <w:rFonts w:ascii="Segoe UI" w:hAnsi="Segoe UI" w:cs="Segoe UI"/>
          <w:kern w:val="0"/>
          <w:sz w:val="20"/>
          <w:szCs w:val="20"/>
          <w:lang w:eastAsia="ar-SA" w:bidi="ar-SA"/>
        </w:rPr>
        <w:t>Wykonawca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dostarczy Zamawiającemu </w:t>
      </w:r>
      <w:r w:rsidR="0081738C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 własny koszt </w:t>
      </w:r>
      <w:r w:rsidRPr="003821F2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jazd </w:t>
      </w:r>
      <w:r w:rsidR="00023081" w:rsidRPr="003821F2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stępczy </w:t>
      </w:r>
      <w:r w:rsidRPr="003821F2">
        <w:rPr>
          <w:rFonts w:ascii="Segoe UI" w:hAnsi="Segoe UI" w:cs="Segoe UI"/>
          <w:kern w:val="0"/>
          <w:sz w:val="20"/>
          <w:szCs w:val="20"/>
          <w:lang w:eastAsia="ar-SA" w:bidi="ar-SA"/>
        </w:rPr>
        <w:t>odpowiadający parametrom wskazanym w OPZ.</w:t>
      </w:r>
    </w:p>
    <w:p w14:paraId="65C55B41" w14:textId="77777777" w:rsidR="00B35D10" w:rsidRPr="00C42A46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3821F2">
        <w:rPr>
          <w:rFonts w:ascii="Segoe UI" w:hAnsi="Segoe UI" w:cs="Segoe UI"/>
          <w:kern w:val="0"/>
          <w:sz w:val="20"/>
          <w:szCs w:val="20"/>
          <w:lang w:eastAsia="ar-SA" w:bidi="ar-SA"/>
        </w:rPr>
        <w:t>Niezależnie od uprawnień wskazanych</w:t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wyżej w przypadku zwłoki w wykonaniu napraw gwarancyjnych </w:t>
      </w:r>
      <w:r w:rsidR="001160DC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lub obowiązku objętego ust. 12 niniejszego paragrafu Zamawiający uprawniony jest do naprawienia pojazdu na koszt Wykonawcy lub wynajęcia na jego koszt pojazdu o parametrach zbliżonych </w:t>
      </w:r>
      <w:r w:rsidR="0081738C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do objętych OPZ. </w:t>
      </w:r>
    </w:p>
    <w:p w14:paraId="5F4ABB48" w14:textId="77777777" w:rsidR="00C42A46" w:rsidRPr="00C42A46" w:rsidRDefault="00C42A46" w:rsidP="00C42A46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C42A46">
        <w:rPr>
          <w:rFonts w:ascii="Segoe UI" w:hAnsi="Segoe UI" w:cs="Segoe UI"/>
          <w:sz w:val="20"/>
          <w:szCs w:val="20"/>
          <w:lang w:eastAsia="pl-PL"/>
        </w:rPr>
        <w:t>Zamawiający uprawniony jest do przeniesienia na Przedsiębiorstwo Gospodarki Komunalnej Spółka z o.o. w Koszalinie uprawnień z tytułu gwarancji i rękojmi za wady.</w:t>
      </w:r>
    </w:p>
    <w:p w14:paraId="50FF9DDC" w14:textId="77777777" w:rsidR="00B35D10" w:rsidRPr="00AD66B5" w:rsidRDefault="00B35D10" w:rsidP="00B35D1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7957DF8E" w14:textId="77777777" w:rsidR="00B35D10" w:rsidRPr="00B53F57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1</w:t>
      </w:r>
    </w:p>
    <w:p w14:paraId="3B28343C" w14:textId="77777777" w:rsidR="00B35D10" w:rsidRPr="00B53F57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Zmiany umowy </w:t>
      </w:r>
    </w:p>
    <w:p w14:paraId="1068C023" w14:textId="77777777" w:rsidR="00B35D10" w:rsidRPr="00B53F57" w:rsidRDefault="00B35D10" w:rsidP="00B35D10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wymaga formy pisemnej pod rygorem nieważności.</w:t>
      </w:r>
    </w:p>
    <w:p w14:paraId="1D9FA621" w14:textId="77777777" w:rsidR="00B35D10" w:rsidRPr="00B53F57" w:rsidRDefault="00B35D10" w:rsidP="00B35D10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jest możliwa w przypadku:</w:t>
      </w:r>
    </w:p>
    <w:p w14:paraId="10B5084C" w14:textId="77777777" w:rsidR="00B35D10" w:rsidRDefault="00B35D10" w:rsidP="00B35D10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A0C06">
        <w:rPr>
          <w:rFonts w:ascii="Segoe UI" w:hAnsi="Segoe UI" w:cs="Segoe UI"/>
          <w:sz w:val="20"/>
          <w:szCs w:val="20"/>
        </w:rPr>
        <w:t xml:space="preserve">działania siły wyższej, za które uważa się zdarzenia o charakterze nadzwyczajnym, występujące </w:t>
      </w:r>
      <w:r w:rsidR="0081738C">
        <w:rPr>
          <w:rFonts w:ascii="Segoe UI" w:hAnsi="Segoe UI" w:cs="Segoe UI"/>
          <w:sz w:val="20"/>
          <w:szCs w:val="20"/>
        </w:rPr>
        <w:br/>
      </w:r>
      <w:r w:rsidRPr="00EA0C06">
        <w:rPr>
          <w:rFonts w:ascii="Segoe UI" w:hAnsi="Segoe UI" w:cs="Segoe UI"/>
          <w:sz w:val="20"/>
          <w:szCs w:val="20"/>
        </w:rPr>
        <w:t>po zawarciu umowy, a których strony nie były w stanie przewidzieć w momencie jej zawarcia i których skutki uniemożliwiają wykonanie przedmiotu umowy w terminie,</w:t>
      </w:r>
    </w:p>
    <w:p w14:paraId="0C0C09F4" w14:textId="77777777" w:rsidR="00B35D10" w:rsidRDefault="00B35D10" w:rsidP="00B35D10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ycofania z dystrybucji przedmiotu umowy i zastąpienia go produktem zamiennym </w:t>
      </w:r>
      <w:r w:rsidR="00E50B78" w:rsidRPr="000E0116">
        <w:rPr>
          <w:rFonts w:ascii="Segoe UI" w:hAnsi="Segoe UI" w:cs="Segoe UI"/>
          <w:iCs/>
          <w:sz w:val="20"/>
          <w:szCs w:val="20"/>
          <w:lang w:eastAsia="ar-SA" w:bidi="ar-SA"/>
        </w:rPr>
        <w:t xml:space="preserve">o parametrach </w:t>
      </w:r>
      <w:r w:rsidR="001160DC">
        <w:rPr>
          <w:rFonts w:ascii="Segoe UI" w:hAnsi="Segoe UI" w:cs="Segoe UI"/>
          <w:iCs/>
          <w:sz w:val="20"/>
          <w:szCs w:val="20"/>
          <w:lang w:eastAsia="ar-SA" w:bidi="ar-SA"/>
        </w:rPr>
        <w:br/>
      </w:r>
      <w:r w:rsidR="00E50B78" w:rsidRPr="000E0116">
        <w:rPr>
          <w:rFonts w:ascii="Segoe UI" w:hAnsi="Segoe UI" w:cs="Segoe UI"/>
          <w:iCs/>
          <w:sz w:val="20"/>
          <w:szCs w:val="20"/>
          <w:lang w:eastAsia="ar-SA" w:bidi="ar-SA"/>
        </w:rPr>
        <w:t xml:space="preserve">nie gorszych niż zaoferowany przedmiot umowy </w:t>
      </w:r>
      <w:r w:rsidRPr="00BC545C">
        <w:rPr>
          <w:rFonts w:ascii="Segoe UI" w:hAnsi="Segoe UI" w:cs="Segoe UI"/>
          <w:sz w:val="20"/>
          <w:szCs w:val="20"/>
        </w:rPr>
        <w:t>za cenę taką jaka została ustalona w niniejszej umowie,</w:t>
      </w:r>
    </w:p>
    <w:p w14:paraId="44E68DE9" w14:textId="77777777" w:rsidR="00B35D10" w:rsidRDefault="00B35D10" w:rsidP="00B35D10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terminu dostawy z przyczyn niezależnych od Wykonawcy,</w:t>
      </w:r>
    </w:p>
    <w:p w14:paraId="5BDF0D4B" w14:textId="77777777" w:rsidR="00B35D10" w:rsidRPr="00BC545C" w:rsidRDefault="00B35D10" w:rsidP="00B35D10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lastRenderedPageBreak/>
        <w:t>zmiany osób upoważnionych do realizacji umowy wskazanych w § 5.</w:t>
      </w:r>
    </w:p>
    <w:p w14:paraId="170DD46F" w14:textId="77777777" w:rsidR="00B35D10" w:rsidRPr="00B53F57" w:rsidRDefault="00B35D10" w:rsidP="00B35D10">
      <w:pPr>
        <w:numPr>
          <w:ilvl w:val="0"/>
          <w:numId w:val="1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Podstawą dokonania zmian, o których mowa w ust. 2, jest protokół konieczności określający wystąpienie okoliczności uzasadniających wprowadzenie zmian.</w:t>
      </w:r>
    </w:p>
    <w:p w14:paraId="089B662B" w14:textId="77777777" w:rsidR="00B35D10" w:rsidRPr="00B53F57" w:rsidRDefault="00B35D10" w:rsidP="00B35D10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4CAB29CE" w14:textId="77777777" w:rsidR="00B35D10" w:rsidRPr="00B53F57" w:rsidRDefault="00B35D10" w:rsidP="00B35D10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2</w:t>
      </w:r>
    </w:p>
    <w:p w14:paraId="5D6FA7CA" w14:textId="77777777" w:rsidR="00B35D10" w:rsidRPr="00B53F57" w:rsidRDefault="00B35D10" w:rsidP="00B35D10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Odstąpienie od umowy </w:t>
      </w:r>
    </w:p>
    <w:p w14:paraId="1F84D610" w14:textId="77777777" w:rsidR="00B35D10" w:rsidRPr="00BC545C" w:rsidRDefault="00B35D10" w:rsidP="00B35D1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Zamawiający może odstąpić od umowy: </w:t>
      </w:r>
    </w:p>
    <w:p w14:paraId="4614E9F2" w14:textId="77777777" w:rsidR="00B35D10" w:rsidRDefault="00B35D10" w:rsidP="00B35D10">
      <w:pPr>
        <w:numPr>
          <w:ilvl w:val="0"/>
          <w:numId w:val="14"/>
        </w:numPr>
        <w:ind w:hanging="294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 terminie 30 dni od dnia powzięcia wiadomości o zajęciu majątku Wykonawcy, </w:t>
      </w:r>
    </w:p>
    <w:p w14:paraId="2B5FC35B" w14:textId="77777777" w:rsidR="00B35D10" w:rsidRPr="00CA4298" w:rsidRDefault="00B35D10" w:rsidP="0081738C">
      <w:pPr>
        <w:numPr>
          <w:ilvl w:val="0"/>
          <w:numId w:val="14"/>
        </w:numPr>
        <w:ind w:hanging="294"/>
        <w:jc w:val="both"/>
        <w:rPr>
          <w:rFonts w:ascii="Segoe UI" w:hAnsi="Segoe UI" w:cs="Segoe UI"/>
          <w:sz w:val="20"/>
          <w:szCs w:val="20"/>
        </w:rPr>
      </w:pPr>
      <w:r w:rsidRPr="00CA4298">
        <w:rPr>
          <w:rFonts w:ascii="Segoe UI" w:hAnsi="Segoe UI" w:cs="Segoe UI"/>
          <w:sz w:val="20"/>
          <w:szCs w:val="20"/>
        </w:rPr>
        <w:t xml:space="preserve">w przypadku gdy Wykonawca naruszył obowiązek zapewnienia udziału pojazdów elektrycznych </w:t>
      </w:r>
      <w:r w:rsidR="0081738C">
        <w:rPr>
          <w:rFonts w:ascii="Segoe UI" w:hAnsi="Segoe UI" w:cs="Segoe UI"/>
          <w:sz w:val="20"/>
          <w:szCs w:val="20"/>
        </w:rPr>
        <w:br/>
      </w:r>
      <w:r w:rsidRPr="00CA4298">
        <w:rPr>
          <w:rFonts w:ascii="Segoe UI" w:hAnsi="Segoe UI" w:cs="Segoe UI"/>
          <w:sz w:val="20"/>
          <w:szCs w:val="20"/>
        </w:rPr>
        <w:t xml:space="preserve">lub pojazdów napędzanych gazem ziemnym w ilości nie mniejszej niż 10% ogólnej liczby pojazdów samochodowych używanych przy realizacji zamówienia, określony w § 2 ust. 2 pkt </w:t>
      </w:r>
      <w:r>
        <w:rPr>
          <w:rFonts w:ascii="Segoe UI" w:hAnsi="Segoe UI" w:cs="Segoe UI"/>
          <w:sz w:val="20"/>
          <w:szCs w:val="20"/>
        </w:rPr>
        <w:t>4</w:t>
      </w:r>
      <w:r w:rsidRPr="00CA4298">
        <w:rPr>
          <w:rFonts w:ascii="Segoe UI" w:hAnsi="Segoe UI" w:cs="Segoe UI"/>
          <w:sz w:val="20"/>
          <w:szCs w:val="20"/>
        </w:rPr>
        <w:t xml:space="preserve"> – w terminie </w:t>
      </w:r>
      <w:r w:rsidR="0081738C">
        <w:rPr>
          <w:rFonts w:ascii="Segoe UI" w:hAnsi="Segoe UI" w:cs="Segoe UI"/>
          <w:sz w:val="20"/>
          <w:szCs w:val="20"/>
        </w:rPr>
        <w:br/>
      </w:r>
      <w:r w:rsidRPr="00CA4298">
        <w:rPr>
          <w:rFonts w:ascii="Segoe UI" w:hAnsi="Segoe UI" w:cs="Segoe UI"/>
          <w:sz w:val="20"/>
          <w:szCs w:val="20"/>
        </w:rPr>
        <w:t>30 dni od dnia powzięcia informacji przez Zamawiającego.</w:t>
      </w:r>
    </w:p>
    <w:p w14:paraId="13D636C1" w14:textId="77777777" w:rsidR="00B35D10" w:rsidRPr="00BC545C" w:rsidRDefault="00B35D10" w:rsidP="00B35D1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Zamawiającemu przysługuje prawo odstąpienia od niniejszej umowy na podstawie przepisów ustawowych, niezależnie od postanowień zawartych w ust. 1.</w:t>
      </w:r>
    </w:p>
    <w:p w14:paraId="1BFF4289" w14:textId="77777777" w:rsidR="00B35D10" w:rsidRPr="009539E2" w:rsidRDefault="00B35D10" w:rsidP="00B35D1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Strony przewidują</w:t>
      </w:r>
      <w:r w:rsidRPr="009539E2">
        <w:rPr>
          <w:rFonts w:ascii="Segoe UI" w:hAnsi="Segoe UI" w:cs="Segoe UI"/>
          <w:sz w:val="20"/>
          <w:szCs w:val="20"/>
          <w:lang w:eastAsia="pl-PL"/>
        </w:rPr>
        <w:t xml:space="preserve"> możliwość odstąpienia od umowy ze skutkiem ex nunc, co do niewykonanego przedmiotu umowy.</w:t>
      </w:r>
    </w:p>
    <w:p w14:paraId="2AA852FE" w14:textId="77777777" w:rsidR="00B35D10" w:rsidRPr="009539E2" w:rsidRDefault="00B35D10" w:rsidP="00B35D1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9539E2">
        <w:rPr>
          <w:rFonts w:ascii="Segoe UI" w:hAnsi="Segoe UI" w:cs="Segoe UI"/>
          <w:sz w:val="20"/>
          <w:szCs w:val="20"/>
          <w:lang w:eastAsia="pl-PL"/>
        </w:rPr>
        <w:t>Oświadczenie o odstąpieniu od umowy wraz z uzasadnieniem wymaga formy pisemnej pod rygorem nieważności.</w:t>
      </w:r>
    </w:p>
    <w:p w14:paraId="1684B038" w14:textId="77777777" w:rsidR="00B35D10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B6914EE" w14:textId="77777777" w:rsidR="00B35D10" w:rsidRPr="00B53F57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3</w:t>
      </w:r>
    </w:p>
    <w:p w14:paraId="0954DE55" w14:textId="77777777" w:rsidR="00B35D10" w:rsidRPr="00B53F57" w:rsidRDefault="00B35D10" w:rsidP="00B35D1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>Cesja</w:t>
      </w:r>
    </w:p>
    <w:p w14:paraId="17E21DB3" w14:textId="77777777" w:rsidR="00B35D10" w:rsidRPr="00B53F57" w:rsidRDefault="00B35D10" w:rsidP="00B35D10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Wykonawca nie ma prawa do przeniesienia któregokolwiek z praw lub zobowiązań wynikających</w:t>
      </w:r>
      <w:r w:rsidR="001160DC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z Umowy </w:t>
      </w:r>
      <w:r w:rsidR="001160D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na osoby trzecie bez uprzedniej pisemnej, zgody Zamawiającego, pod rygorem nieważności. </w:t>
      </w:r>
    </w:p>
    <w:bookmarkEnd w:id="3"/>
    <w:p w14:paraId="589A260E" w14:textId="77777777" w:rsidR="00B35D10" w:rsidRPr="00AD66B5" w:rsidRDefault="00B35D10" w:rsidP="00B35D1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2CB2D29C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1</w:t>
      </w:r>
      <w:r>
        <w:rPr>
          <w:rFonts w:ascii="Segoe UI" w:hAnsi="Segoe UI" w:cs="Segoe UI"/>
          <w:b/>
          <w:sz w:val="20"/>
          <w:szCs w:val="20"/>
        </w:rPr>
        <w:t>4</w:t>
      </w:r>
    </w:p>
    <w:p w14:paraId="6346773F" w14:textId="77777777" w:rsidR="00B35D10" w:rsidRPr="0012445F" w:rsidRDefault="00B35D10" w:rsidP="00B35D10">
      <w:pPr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ęści składowe umowy</w:t>
      </w:r>
    </w:p>
    <w:p w14:paraId="21599E28" w14:textId="77777777" w:rsidR="00B35D10" w:rsidRPr="00AD66B5" w:rsidRDefault="00B35D10" w:rsidP="00B35D1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Integralne części niniejszej Umowy stanowią następujące dokumenty:</w:t>
      </w:r>
    </w:p>
    <w:p w14:paraId="06151816" w14:textId="77777777" w:rsidR="00B35D10" w:rsidRPr="00AD66B5" w:rsidRDefault="00B35D10" w:rsidP="009A31BB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1 – Opis Przedmiotu Zamówienia</w:t>
      </w:r>
      <w:r w:rsidRPr="00AD66B5">
        <w:rPr>
          <w:rFonts w:ascii="Segoe UI" w:hAnsi="Segoe UI" w:cs="Segoe UI"/>
          <w:sz w:val="20"/>
          <w:szCs w:val="20"/>
        </w:rPr>
        <w:t xml:space="preserve"> dla Zadania nr </w:t>
      </w:r>
      <w:r>
        <w:rPr>
          <w:rFonts w:ascii="Segoe UI" w:hAnsi="Segoe UI" w:cs="Segoe UI"/>
          <w:sz w:val="20"/>
          <w:szCs w:val="20"/>
        </w:rPr>
        <w:t>4</w:t>
      </w:r>
      <w:r w:rsidRPr="00AD66B5">
        <w:rPr>
          <w:rFonts w:ascii="Segoe UI" w:hAnsi="Segoe UI" w:cs="Segoe UI"/>
          <w:sz w:val="20"/>
          <w:szCs w:val="20"/>
        </w:rPr>
        <w:t>,</w:t>
      </w:r>
    </w:p>
    <w:p w14:paraId="7249B644" w14:textId="77777777" w:rsidR="00B35D10" w:rsidRPr="00AD66B5" w:rsidRDefault="00B35D10" w:rsidP="009A31BB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łącznik nr 2 – </w:t>
      </w:r>
      <w:r>
        <w:rPr>
          <w:rFonts w:ascii="Segoe UI" w:hAnsi="Segoe UI" w:cs="Segoe UI"/>
          <w:sz w:val="20"/>
          <w:szCs w:val="20"/>
        </w:rPr>
        <w:t>„</w:t>
      </w:r>
      <w:r w:rsidRPr="00AD66B5">
        <w:rPr>
          <w:rFonts w:ascii="Segoe UI" w:hAnsi="Segoe UI" w:cs="Segoe UI"/>
          <w:sz w:val="20"/>
          <w:szCs w:val="20"/>
        </w:rPr>
        <w:t>Formularz ofertowy</w:t>
      </w:r>
      <w:r>
        <w:rPr>
          <w:rFonts w:ascii="Segoe UI" w:hAnsi="Segoe UI" w:cs="Segoe UI"/>
          <w:sz w:val="20"/>
          <w:szCs w:val="20"/>
        </w:rPr>
        <w:t>”</w:t>
      </w:r>
      <w:r w:rsidRPr="00AD66B5">
        <w:rPr>
          <w:rFonts w:ascii="Segoe UI" w:hAnsi="Segoe UI" w:cs="Segoe UI"/>
          <w:sz w:val="20"/>
          <w:szCs w:val="20"/>
        </w:rPr>
        <w:t xml:space="preserve"> wraz z załącznikiem „Informacja o oferowanym produkcie”. </w:t>
      </w:r>
    </w:p>
    <w:p w14:paraId="10E24A57" w14:textId="77777777" w:rsidR="00B35D10" w:rsidRPr="00AD66B5" w:rsidRDefault="00B35D10" w:rsidP="00B35D1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Nagłówki umieszczone w tekście niniejszej Umowy mają charakter informacyjny i nie mają wpływu </w:t>
      </w:r>
      <w:r w:rsidR="0081738C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 xml:space="preserve">na interpretacje niniejszej Umowy. </w:t>
      </w:r>
    </w:p>
    <w:p w14:paraId="544A93FE" w14:textId="77777777" w:rsidR="00B35D10" w:rsidRPr="00AD66B5" w:rsidRDefault="00B35D10" w:rsidP="00B35D10">
      <w:pPr>
        <w:contextualSpacing/>
        <w:rPr>
          <w:rFonts w:ascii="Segoe UI" w:hAnsi="Segoe UI" w:cs="Segoe UI"/>
          <w:sz w:val="20"/>
          <w:szCs w:val="20"/>
        </w:rPr>
      </w:pPr>
    </w:p>
    <w:p w14:paraId="4C1C4D71" w14:textId="77777777" w:rsidR="00B35D10" w:rsidRPr="003B1E09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3B1E09">
        <w:rPr>
          <w:rFonts w:ascii="Segoe UI" w:hAnsi="Segoe UI" w:cs="Segoe UI"/>
          <w:b/>
          <w:bCs/>
          <w:sz w:val="20"/>
          <w:szCs w:val="20"/>
        </w:rPr>
        <w:t>§ 15</w:t>
      </w:r>
    </w:p>
    <w:p w14:paraId="74D3BD8B" w14:textId="77777777" w:rsidR="00B35D10" w:rsidRPr="003B1E09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3B1E09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7A1B60FF" w14:textId="77777777" w:rsidR="00B35D10" w:rsidRDefault="00A87238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bookmarkStart w:id="7" w:name="_Hlk97308229"/>
      <w:r w:rsidRPr="003B1E09">
        <w:rPr>
          <w:rFonts w:ascii="Segoe UI" w:hAnsi="Segoe UI" w:cs="Segoe UI"/>
          <w:bCs/>
          <w:sz w:val="20"/>
          <w:szCs w:val="20"/>
        </w:rPr>
        <w:t>O ile umowa nie stanowi inaczej, w</w:t>
      </w:r>
      <w:r w:rsidR="00B35D10" w:rsidRPr="003B1E09">
        <w:rPr>
          <w:rFonts w:ascii="Segoe UI" w:hAnsi="Segoe UI" w:cs="Segoe UI"/>
          <w:bCs/>
          <w:sz w:val="20"/>
          <w:szCs w:val="20"/>
        </w:rPr>
        <w:t xml:space="preserve">szelkie oświadczenia i powiadomienia składane przez Strony </w:t>
      </w:r>
      <w:r w:rsidR="0081738C">
        <w:rPr>
          <w:rFonts w:ascii="Segoe UI" w:hAnsi="Segoe UI" w:cs="Segoe UI"/>
          <w:bCs/>
          <w:sz w:val="20"/>
          <w:szCs w:val="20"/>
        </w:rPr>
        <w:br/>
      </w:r>
      <w:r w:rsidR="00B35D10" w:rsidRPr="003B1E09">
        <w:rPr>
          <w:rFonts w:ascii="Segoe UI" w:hAnsi="Segoe UI" w:cs="Segoe UI"/>
          <w:bCs/>
          <w:sz w:val="20"/>
          <w:szCs w:val="20"/>
        </w:rPr>
        <w:t>w związku z wykonywaniem postanowień umowy będą dokonywane w formie pisemnej i przesyłane drugiej stronie pocztą w formie przesyłki poleconej lub przesyłką kurierską z zastrzeżeniem, że Strony dopuszczają możliwość doręczania sobie oświadczeń za pośrednictwem wiadomości e-mail, o ile Strona wysyłająca uzyska od drugiej</w:t>
      </w:r>
      <w:r w:rsidR="00B35D10" w:rsidRPr="00B53F57">
        <w:rPr>
          <w:rFonts w:ascii="Segoe UI" w:hAnsi="Segoe UI" w:cs="Segoe UI"/>
          <w:bCs/>
          <w:sz w:val="20"/>
          <w:szCs w:val="20"/>
        </w:rPr>
        <w:t xml:space="preserve"> Strony potwierdzenie doręczenia drugiej Stronie oświadczenia </w:t>
      </w:r>
      <w:r w:rsidR="0081738C">
        <w:rPr>
          <w:rFonts w:ascii="Segoe UI" w:hAnsi="Segoe UI" w:cs="Segoe UI"/>
          <w:bCs/>
          <w:sz w:val="20"/>
          <w:szCs w:val="20"/>
        </w:rPr>
        <w:br/>
      </w:r>
      <w:r w:rsidR="00B35D10" w:rsidRPr="00B53F57">
        <w:rPr>
          <w:rFonts w:ascii="Segoe UI" w:hAnsi="Segoe UI" w:cs="Segoe UI"/>
          <w:bCs/>
          <w:sz w:val="20"/>
          <w:szCs w:val="20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umowy lub do odstąpienia. </w:t>
      </w:r>
    </w:p>
    <w:p w14:paraId="07651F3C" w14:textId="77777777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bCs/>
          <w:sz w:val="20"/>
          <w:szCs w:val="20"/>
        </w:rPr>
        <w:t xml:space="preserve">Strony zobowiązują się do wzajemnego pisemnego powiadamiania o dokonanej zmianie adresu. </w:t>
      </w:r>
      <w:r w:rsidRPr="00B53F57">
        <w:rPr>
          <w:rFonts w:ascii="Segoe UI" w:hAnsi="Segoe UI" w:cs="Segoe UI"/>
          <w:bCs/>
          <w:sz w:val="20"/>
          <w:szCs w:val="20"/>
        </w:rPr>
        <w:br/>
        <w:t xml:space="preserve">W przypadku powiadomienia obowiązują adresy określone w powiadomieniu. Korespondencję przesłaną pocztą w formie przesyłki poleconej lub przesyłką kurierską na adres wskazany przez stronę uważa się </w:t>
      </w:r>
      <w:r w:rsidR="0081738C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 xml:space="preserve">za doręczoną z dniem pierwszego awizowania, nawet w przypadku, gdy strona korespondencji </w:t>
      </w:r>
      <w:r w:rsidR="0081738C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>nie odebrała lub gdy zmieniła adres bez powiadomienia drugiej strony.</w:t>
      </w:r>
    </w:p>
    <w:p w14:paraId="4D6BF95E" w14:textId="77777777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Strony umowy zobowiązują się do poddania ewentualnych sporów o roszczenia cywilnoprawne 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24A6A4F" w14:textId="77777777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Pozostałe spory, jakie mogą powstać przy realizacji niniejszej umowy, będą rozstrzygane przez właściwy rzeczowo sąd powszechny w Koszalinie.</w:t>
      </w:r>
    </w:p>
    <w:p w14:paraId="3BDD2667" w14:textId="77777777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lastRenderedPageBreak/>
        <w:t xml:space="preserve">Wykonawca jest zobowiązany do pisemnego  informowania Zamawiającego o zmianie formy prawnej prowadzonej działalności, o wszczęciu postępowania układowego lub upadłościowego oraz zmianie jego sytuacji ekonomicznej mogącej mieć wpływ na realizację umowy oraz o zmianie siedziby firmy </w:t>
      </w:r>
      <w:r w:rsidR="0081738C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d rygorem skutków prawnych wynikających z zaniechania, w tym do uznania za doręczoną korespondencję skierowaną na ostatni adres podany przez Wykonawcę zgodnie z ust. 2.</w:t>
      </w:r>
    </w:p>
    <w:p w14:paraId="2E16FEC2" w14:textId="77777777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nieuregulowanych postanowieniami niniejszej umowy mają zastosowanie przepisy ustawy </w:t>
      </w:r>
      <w:r w:rsidR="0081738C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z dnia 23 kwietnia 1964 roku Kodeks cywilny </w:t>
      </w:r>
      <w:r>
        <w:rPr>
          <w:rFonts w:ascii="Segoe UI" w:hAnsi="Segoe UI" w:cs="Segoe UI"/>
          <w:sz w:val="20"/>
          <w:szCs w:val="20"/>
        </w:rPr>
        <w:t>i</w:t>
      </w:r>
      <w:r w:rsidRPr="00B53F57">
        <w:rPr>
          <w:rFonts w:ascii="Segoe UI" w:hAnsi="Segoe UI" w:cs="Segoe UI"/>
          <w:sz w:val="20"/>
          <w:szCs w:val="20"/>
        </w:rPr>
        <w:t xml:space="preserve"> ustawy z dnia 11 września 2019 roku - Prawo zamówień publicznych.</w:t>
      </w:r>
    </w:p>
    <w:p w14:paraId="43381AF0" w14:textId="77777777" w:rsidR="00B35D10" w:rsidRPr="00B53F57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Umowę sporządzono w czterech jednobrzmiących egzemplarzach, po dwa egzemplarze dla każdej </w:t>
      </w:r>
      <w:r w:rsidRPr="00B53F57">
        <w:rPr>
          <w:rFonts w:ascii="Segoe UI" w:hAnsi="Segoe UI" w:cs="Segoe UI"/>
          <w:sz w:val="20"/>
          <w:szCs w:val="20"/>
          <w:lang w:eastAsia="pl-PL"/>
        </w:rPr>
        <w:br/>
        <w:t>ze stron.</w:t>
      </w:r>
    </w:p>
    <w:bookmarkEnd w:id="7"/>
    <w:p w14:paraId="5A6E4772" w14:textId="77777777" w:rsidR="00B35D10" w:rsidRDefault="00B35D10" w:rsidP="00B35D10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B7CD95" w14:textId="77777777" w:rsidR="00B35D10" w:rsidRDefault="00B35D10" w:rsidP="00B35D10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56BFEB" w14:textId="77777777" w:rsidR="009A31BB" w:rsidRDefault="009A31BB" w:rsidP="009A31BB">
      <w:pPr>
        <w:tabs>
          <w:tab w:val="right" w:pos="9214"/>
        </w:tabs>
        <w:ind w:left="426"/>
        <w:contextualSpacing/>
        <w:jc w:val="both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....................</w:t>
      </w:r>
      <w:r>
        <w:rPr>
          <w:rFonts w:ascii="Segoe UI" w:hAnsi="Segoe UI" w:cs="Segoe UI"/>
          <w:sz w:val="20"/>
          <w:szCs w:val="20"/>
        </w:rPr>
        <w:tab/>
        <w:t>.........................................</w:t>
      </w:r>
    </w:p>
    <w:p w14:paraId="140D7EB4" w14:textId="77777777" w:rsidR="009A31BB" w:rsidRDefault="009A31BB" w:rsidP="009A31BB">
      <w:pPr>
        <w:tabs>
          <w:tab w:val="left" w:pos="7371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Wykonawca</w:t>
      </w:r>
      <w:r>
        <w:rPr>
          <w:rFonts w:ascii="Segoe UI" w:hAnsi="Segoe UI" w:cs="Segoe UI"/>
          <w:sz w:val="20"/>
          <w:szCs w:val="20"/>
        </w:rPr>
        <w:tab/>
        <w:t xml:space="preserve">        Zamawiający</w:t>
      </w:r>
    </w:p>
    <w:p w14:paraId="64C27B2E" w14:textId="77777777" w:rsidR="00B35D10" w:rsidRPr="00AD66B5" w:rsidRDefault="00B35D10" w:rsidP="00B35D1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FC91F8" w14:textId="77777777" w:rsidR="00B35D10" w:rsidRPr="00AD66B5" w:rsidRDefault="00B35D10" w:rsidP="00B35D1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788D0A" w14:textId="77777777" w:rsidR="00B35D10" w:rsidRPr="00AD66B5" w:rsidRDefault="00B35D10" w:rsidP="00B35D1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3AC7B072" w14:textId="77777777" w:rsidR="00B35D10" w:rsidRPr="00AD66B5" w:rsidRDefault="00B35D10" w:rsidP="00B35D1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19C8C9E7" w14:textId="77777777" w:rsidR="00D70809" w:rsidRPr="00AB74F3" w:rsidRDefault="00D70809" w:rsidP="004C4ACD">
      <w:pPr>
        <w:tabs>
          <w:tab w:val="left" w:pos="7371"/>
        </w:tabs>
        <w:contextualSpacing/>
        <w:jc w:val="center"/>
        <w:rPr>
          <w:rFonts w:ascii="Segoe UI" w:hAnsi="Segoe UI" w:cs="Segoe UI"/>
          <w:sz w:val="20"/>
          <w:szCs w:val="20"/>
        </w:rPr>
      </w:pPr>
    </w:p>
    <w:sectPr w:rsidR="00D70809" w:rsidRPr="00AB74F3" w:rsidSect="00D35BCB"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C3B7" w14:textId="77777777" w:rsidR="000F0298" w:rsidRDefault="000F0298">
      <w:r>
        <w:separator/>
      </w:r>
    </w:p>
  </w:endnote>
  <w:endnote w:type="continuationSeparator" w:id="0">
    <w:p w14:paraId="70A859DB" w14:textId="77777777" w:rsidR="000F0298" w:rsidRDefault="000F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5725" w14:textId="77777777" w:rsidR="000F0298" w:rsidRDefault="000F0298">
      <w:r>
        <w:separator/>
      </w:r>
    </w:p>
  </w:footnote>
  <w:footnote w:type="continuationSeparator" w:id="0">
    <w:p w14:paraId="28221615" w14:textId="77777777" w:rsidR="000F0298" w:rsidRDefault="000F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9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C112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71B22C8"/>
    <w:multiLevelType w:val="hybridMultilevel"/>
    <w:tmpl w:val="FFFFFFFF"/>
    <w:lvl w:ilvl="0" w:tplc="EB500060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26C30"/>
    <w:multiLevelType w:val="hybridMultilevel"/>
    <w:tmpl w:val="C9D45DF8"/>
    <w:lvl w:ilvl="0" w:tplc="02A4A2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07582"/>
    <w:multiLevelType w:val="hybridMultilevel"/>
    <w:tmpl w:val="917E32D0"/>
    <w:lvl w:ilvl="0" w:tplc="7BE435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C5065F"/>
    <w:multiLevelType w:val="hybridMultilevel"/>
    <w:tmpl w:val="FFFFFFFF"/>
    <w:lvl w:ilvl="0" w:tplc="04B4CB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F5708"/>
    <w:multiLevelType w:val="hybridMultilevel"/>
    <w:tmpl w:val="FE941A5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3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25843"/>
    <w:multiLevelType w:val="hybridMultilevel"/>
    <w:tmpl w:val="FFFFFFFF"/>
    <w:lvl w:ilvl="0" w:tplc="0CD6B4E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36"/>
  </w:num>
  <w:num w:numId="4">
    <w:abstractNumId w:val="25"/>
  </w:num>
  <w:num w:numId="5">
    <w:abstractNumId w:val="26"/>
  </w:num>
  <w:num w:numId="6">
    <w:abstractNumId w:val="18"/>
  </w:num>
  <w:num w:numId="7">
    <w:abstractNumId w:val="6"/>
  </w:num>
  <w:num w:numId="8">
    <w:abstractNumId w:val="23"/>
  </w:num>
  <w:num w:numId="9">
    <w:abstractNumId w:val="27"/>
  </w:num>
  <w:num w:numId="10">
    <w:abstractNumId w:val="35"/>
  </w:num>
  <w:num w:numId="11">
    <w:abstractNumId w:val="13"/>
  </w:num>
  <w:num w:numId="12">
    <w:abstractNumId w:val="9"/>
  </w:num>
  <w:num w:numId="13">
    <w:abstractNumId w:val="37"/>
  </w:num>
  <w:num w:numId="14">
    <w:abstractNumId w:val="33"/>
  </w:num>
  <w:num w:numId="15">
    <w:abstractNumId w:val="21"/>
  </w:num>
  <w:num w:numId="16">
    <w:abstractNumId w:val="16"/>
  </w:num>
  <w:num w:numId="17">
    <w:abstractNumId w:val="20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0"/>
  </w:num>
  <w:num w:numId="23">
    <w:abstractNumId w:val="29"/>
  </w:num>
  <w:num w:numId="24">
    <w:abstractNumId w:val="31"/>
  </w:num>
  <w:num w:numId="25">
    <w:abstractNumId w:val="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4"/>
  </w:num>
  <w:num w:numId="30">
    <w:abstractNumId w:val="22"/>
  </w:num>
  <w:num w:numId="31">
    <w:abstractNumId w:val="5"/>
  </w:num>
  <w:num w:numId="32">
    <w:abstractNumId w:val="30"/>
  </w:num>
  <w:num w:numId="33">
    <w:abstractNumId w:val="2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400D"/>
    <w:rsid w:val="00004704"/>
    <w:rsid w:val="00017B6F"/>
    <w:rsid w:val="00021100"/>
    <w:rsid w:val="00023081"/>
    <w:rsid w:val="000505D8"/>
    <w:rsid w:val="0005372D"/>
    <w:rsid w:val="00054559"/>
    <w:rsid w:val="00066544"/>
    <w:rsid w:val="00070A77"/>
    <w:rsid w:val="0007291F"/>
    <w:rsid w:val="00076343"/>
    <w:rsid w:val="000771A4"/>
    <w:rsid w:val="00086ABC"/>
    <w:rsid w:val="00095369"/>
    <w:rsid w:val="000973B9"/>
    <w:rsid w:val="000B3B10"/>
    <w:rsid w:val="000B5502"/>
    <w:rsid w:val="000C0D69"/>
    <w:rsid w:val="000C7033"/>
    <w:rsid w:val="000E0116"/>
    <w:rsid w:val="000F0298"/>
    <w:rsid w:val="000F7FD9"/>
    <w:rsid w:val="001052FB"/>
    <w:rsid w:val="001160DC"/>
    <w:rsid w:val="0012445F"/>
    <w:rsid w:val="00124BF0"/>
    <w:rsid w:val="0015200D"/>
    <w:rsid w:val="00163A81"/>
    <w:rsid w:val="0016562A"/>
    <w:rsid w:val="001A32E2"/>
    <w:rsid w:val="001C0F22"/>
    <w:rsid w:val="001C6720"/>
    <w:rsid w:val="001E63D3"/>
    <w:rsid w:val="001F599A"/>
    <w:rsid w:val="0020189F"/>
    <w:rsid w:val="002019FD"/>
    <w:rsid w:val="00205938"/>
    <w:rsid w:val="0020680E"/>
    <w:rsid w:val="002078F6"/>
    <w:rsid w:val="0021058E"/>
    <w:rsid w:val="002242D6"/>
    <w:rsid w:val="00240F69"/>
    <w:rsid w:val="00243D01"/>
    <w:rsid w:val="00251398"/>
    <w:rsid w:val="00253087"/>
    <w:rsid w:val="00254289"/>
    <w:rsid w:val="00256EE9"/>
    <w:rsid w:val="0025733B"/>
    <w:rsid w:val="00260459"/>
    <w:rsid w:val="00263CD2"/>
    <w:rsid w:val="002652B3"/>
    <w:rsid w:val="00273249"/>
    <w:rsid w:val="00275B42"/>
    <w:rsid w:val="0029155B"/>
    <w:rsid w:val="00292774"/>
    <w:rsid w:val="002A6D3C"/>
    <w:rsid w:val="002A7A35"/>
    <w:rsid w:val="002B4523"/>
    <w:rsid w:val="002E7243"/>
    <w:rsid w:val="002E79D6"/>
    <w:rsid w:val="002F656B"/>
    <w:rsid w:val="00301D3E"/>
    <w:rsid w:val="00317ABA"/>
    <w:rsid w:val="00322ABF"/>
    <w:rsid w:val="0032373B"/>
    <w:rsid w:val="00334587"/>
    <w:rsid w:val="00340675"/>
    <w:rsid w:val="00345513"/>
    <w:rsid w:val="00356F38"/>
    <w:rsid w:val="00360B88"/>
    <w:rsid w:val="00376DEE"/>
    <w:rsid w:val="00380BD5"/>
    <w:rsid w:val="003821F2"/>
    <w:rsid w:val="003861E5"/>
    <w:rsid w:val="003A04F1"/>
    <w:rsid w:val="003A4800"/>
    <w:rsid w:val="003B1E09"/>
    <w:rsid w:val="003B5505"/>
    <w:rsid w:val="003C47BF"/>
    <w:rsid w:val="003C48F1"/>
    <w:rsid w:val="003D1A7B"/>
    <w:rsid w:val="003E1249"/>
    <w:rsid w:val="003F0139"/>
    <w:rsid w:val="003F7AC1"/>
    <w:rsid w:val="004060E3"/>
    <w:rsid w:val="004073DE"/>
    <w:rsid w:val="00436A6D"/>
    <w:rsid w:val="00436E7B"/>
    <w:rsid w:val="004469C6"/>
    <w:rsid w:val="004611D1"/>
    <w:rsid w:val="00461A65"/>
    <w:rsid w:val="00472E42"/>
    <w:rsid w:val="00474FD4"/>
    <w:rsid w:val="0047503A"/>
    <w:rsid w:val="00486E0D"/>
    <w:rsid w:val="00487196"/>
    <w:rsid w:val="00495443"/>
    <w:rsid w:val="004C4ACD"/>
    <w:rsid w:val="004D0FB9"/>
    <w:rsid w:val="004D2D10"/>
    <w:rsid w:val="004E1C22"/>
    <w:rsid w:val="004E23EE"/>
    <w:rsid w:val="004E383D"/>
    <w:rsid w:val="004F175B"/>
    <w:rsid w:val="0051099E"/>
    <w:rsid w:val="005112CE"/>
    <w:rsid w:val="005145C5"/>
    <w:rsid w:val="00521415"/>
    <w:rsid w:val="0052434B"/>
    <w:rsid w:val="0053099D"/>
    <w:rsid w:val="005317BE"/>
    <w:rsid w:val="00533079"/>
    <w:rsid w:val="005363F4"/>
    <w:rsid w:val="00541404"/>
    <w:rsid w:val="00542F1A"/>
    <w:rsid w:val="00556806"/>
    <w:rsid w:val="00575C3F"/>
    <w:rsid w:val="005871C7"/>
    <w:rsid w:val="005936FD"/>
    <w:rsid w:val="00593EBD"/>
    <w:rsid w:val="00594B24"/>
    <w:rsid w:val="0059680B"/>
    <w:rsid w:val="00596CF1"/>
    <w:rsid w:val="005B7DE5"/>
    <w:rsid w:val="005C0B7B"/>
    <w:rsid w:val="005C45F1"/>
    <w:rsid w:val="005C5A0C"/>
    <w:rsid w:val="005C5A59"/>
    <w:rsid w:val="005D3110"/>
    <w:rsid w:val="005E7A52"/>
    <w:rsid w:val="005F6D75"/>
    <w:rsid w:val="005F7298"/>
    <w:rsid w:val="00610BDC"/>
    <w:rsid w:val="00630AA6"/>
    <w:rsid w:val="00633297"/>
    <w:rsid w:val="00636499"/>
    <w:rsid w:val="00643BF6"/>
    <w:rsid w:val="006459D1"/>
    <w:rsid w:val="00655D8E"/>
    <w:rsid w:val="00667B75"/>
    <w:rsid w:val="00683753"/>
    <w:rsid w:val="00685424"/>
    <w:rsid w:val="00690D80"/>
    <w:rsid w:val="00696123"/>
    <w:rsid w:val="0069728E"/>
    <w:rsid w:val="006B76EF"/>
    <w:rsid w:val="006C144E"/>
    <w:rsid w:val="006E6D79"/>
    <w:rsid w:val="006F0255"/>
    <w:rsid w:val="006F4CD1"/>
    <w:rsid w:val="006F73D9"/>
    <w:rsid w:val="00701538"/>
    <w:rsid w:val="00704441"/>
    <w:rsid w:val="0071505F"/>
    <w:rsid w:val="00715A7F"/>
    <w:rsid w:val="00727FCD"/>
    <w:rsid w:val="00737970"/>
    <w:rsid w:val="007453EA"/>
    <w:rsid w:val="007552EB"/>
    <w:rsid w:val="007608E3"/>
    <w:rsid w:val="007725EB"/>
    <w:rsid w:val="00777C87"/>
    <w:rsid w:val="007847D9"/>
    <w:rsid w:val="007A4293"/>
    <w:rsid w:val="007B41E1"/>
    <w:rsid w:val="007D20AA"/>
    <w:rsid w:val="00810F9C"/>
    <w:rsid w:val="00816CF3"/>
    <w:rsid w:val="0081738C"/>
    <w:rsid w:val="008225AC"/>
    <w:rsid w:val="00823976"/>
    <w:rsid w:val="0083001E"/>
    <w:rsid w:val="00841575"/>
    <w:rsid w:val="00844AFC"/>
    <w:rsid w:val="00854A95"/>
    <w:rsid w:val="00855043"/>
    <w:rsid w:val="00860C8E"/>
    <w:rsid w:val="00875F99"/>
    <w:rsid w:val="008813C9"/>
    <w:rsid w:val="008A1BA7"/>
    <w:rsid w:val="008A3C6C"/>
    <w:rsid w:val="008A3E11"/>
    <w:rsid w:val="008A48AA"/>
    <w:rsid w:val="008B32E4"/>
    <w:rsid w:val="008C094A"/>
    <w:rsid w:val="008D50BA"/>
    <w:rsid w:val="008E03BA"/>
    <w:rsid w:val="008E1DA8"/>
    <w:rsid w:val="008E62E3"/>
    <w:rsid w:val="0090041C"/>
    <w:rsid w:val="00906DCB"/>
    <w:rsid w:val="009172F9"/>
    <w:rsid w:val="00936936"/>
    <w:rsid w:val="009539E2"/>
    <w:rsid w:val="00963B5F"/>
    <w:rsid w:val="0097144A"/>
    <w:rsid w:val="009901C8"/>
    <w:rsid w:val="009916B0"/>
    <w:rsid w:val="009A31BB"/>
    <w:rsid w:val="00A03F40"/>
    <w:rsid w:val="00A124F2"/>
    <w:rsid w:val="00A160A9"/>
    <w:rsid w:val="00A2625E"/>
    <w:rsid w:val="00A310D4"/>
    <w:rsid w:val="00A32DE9"/>
    <w:rsid w:val="00A3413F"/>
    <w:rsid w:val="00A5272B"/>
    <w:rsid w:val="00A71410"/>
    <w:rsid w:val="00A82369"/>
    <w:rsid w:val="00A87238"/>
    <w:rsid w:val="00A94ACC"/>
    <w:rsid w:val="00AA27F8"/>
    <w:rsid w:val="00AA2E27"/>
    <w:rsid w:val="00AA72D0"/>
    <w:rsid w:val="00AB1984"/>
    <w:rsid w:val="00AB74F3"/>
    <w:rsid w:val="00AC2AD7"/>
    <w:rsid w:val="00AC5080"/>
    <w:rsid w:val="00AC7184"/>
    <w:rsid w:val="00AD4F69"/>
    <w:rsid w:val="00AD66B5"/>
    <w:rsid w:val="00AE0B24"/>
    <w:rsid w:val="00AE6176"/>
    <w:rsid w:val="00AF46FA"/>
    <w:rsid w:val="00B00B89"/>
    <w:rsid w:val="00B311AB"/>
    <w:rsid w:val="00B35D10"/>
    <w:rsid w:val="00B40D22"/>
    <w:rsid w:val="00B47171"/>
    <w:rsid w:val="00B47D9A"/>
    <w:rsid w:val="00B514B3"/>
    <w:rsid w:val="00B53F57"/>
    <w:rsid w:val="00B547B6"/>
    <w:rsid w:val="00B54C2C"/>
    <w:rsid w:val="00B556E6"/>
    <w:rsid w:val="00B64330"/>
    <w:rsid w:val="00B85A70"/>
    <w:rsid w:val="00B9023A"/>
    <w:rsid w:val="00BA42B1"/>
    <w:rsid w:val="00BA4DE2"/>
    <w:rsid w:val="00BC545C"/>
    <w:rsid w:val="00BC7DA3"/>
    <w:rsid w:val="00BE4FFF"/>
    <w:rsid w:val="00BF03DD"/>
    <w:rsid w:val="00BF527F"/>
    <w:rsid w:val="00C06EC9"/>
    <w:rsid w:val="00C10087"/>
    <w:rsid w:val="00C1264B"/>
    <w:rsid w:val="00C12DD0"/>
    <w:rsid w:val="00C13BD3"/>
    <w:rsid w:val="00C22F60"/>
    <w:rsid w:val="00C258F8"/>
    <w:rsid w:val="00C32D4A"/>
    <w:rsid w:val="00C42A46"/>
    <w:rsid w:val="00C46EAB"/>
    <w:rsid w:val="00C54463"/>
    <w:rsid w:val="00C5636F"/>
    <w:rsid w:val="00C62F77"/>
    <w:rsid w:val="00C65755"/>
    <w:rsid w:val="00C73861"/>
    <w:rsid w:val="00C937A6"/>
    <w:rsid w:val="00CA4298"/>
    <w:rsid w:val="00CA6D46"/>
    <w:rsid w:val="00CB6E38"/>
    <w:rsid w:val="00CC246C"/>
    <w:rsid w:val="00CC3436"/>
    <w:rsid w:val="00CC419A"/>
    <w:rsid w:val="00CD258F"/>
    <w:rsid w:val="00D01BA2"/>
    <w:rsid w:val="00D02A94"/>
    <w:rsid w:val="00D0779A"/>
    <w:rsid w:val="00D1006A"/>
    <w:rsid w:val="00D1042C"/>
    <w:rsid w:val="00D35BCB"/>
    <w:rsid w:val="00D4359C"/>
    <w:rsid w:val="00D617C6"/>
    <w:rsid w:val="00D70809"/>
    <w:rsid w:val="00D80738"/>
    <w:rsid w:val="00D829E7"/>
    <w:rsid w:val="00D84051"/>
    <w:rsid w:val="00D94307"/>
    <w:rsid w:val="00DB233F"/>
    <w:rsid w:val="00DB43DA"/>
    <w:rsid w:val="00DB44A0"/>
    <w:rsid w:val="00DB51A0"/>
    <w:rsid w:val="00DB5F7F"/>
    <w:rsid w:val="00DC5100"/>
    <w:rsid w:val="00DC5370"/>
    <w:rsid w:val="00DC6330"/>
    <w:rsid w:val="00DD630C"/>
    <w:rsid w:val="00DE4A21"/>
    <w:rsid w:val="00E000B4"/>
    <w:rsid w:val="00E123FB"/>
    <w:rsid w:val="00E2258F"/>
    <w:rsid w:val="00E50B78"/>
    <w:rsid w:val="00E52580"/>
    <w:rsid w:val="00E61750"/>
    <w:rsid w:val="00E635F5"/>
    <w:rsid w:val="00E66653"/>
    <w:rsid w:val="00E7176C"/>
    <w:rsid w:val="00E844DF"/>
    <w:rsid w:val="00E871F6"/>
    <w:rsid w:val="00E918E4"/>
    <w:rsid w:val="00E94C10"/>
    <w:rsid w:val="00E95371"/>
    <w:rsid w:val="00E95C61"/>
    <w:rsid w:val="00EA0C06"/>
    <w:rsid w:val="00EB17D4"/>
    <w:rsid w:val="00EC53F4"/>
    <w:rsid w:val="00EE037F"/>
    <w:rsid w:val="00EE0901"/>
    <w:rsid w:val="00EE6F68"/>
    <w:rsid w:val="00EF0EF3"/>
    <w:rsid w:val="00EF2364"/>
    <w:rsid w:val="00F0051B"/>
    <w:rsid w:val="00F05530"/>
    <w:rsid w:val="00F0769C"/>
    <w:rsid w:val="00F17DE6"/>
    <w:rsid w:val="00F20324"/>
    <w:rsid w:val="00F209A2"/>
    <w:rsid w:val="00F360FA"/>
    <w:rsid w:val="00F430D0"/>
    <w:rsid w:val="00F50306"/>
    <w:rsid w:val="00F503B6"/>
    <w:rsid w:val="00F5556A"/>
    <w:rsid w:val="00F55A91"/>
    <w:rsid w:val="00F575BA"/>
    <w:rsid w:val="00F57E55"/>
    <w:rsid w:val="00F67599"/>
    <w:rsid w:val="00F74659"/>
    <w:rsid w:val="00F76BC2"/>
    <w:rsid w:val="00F91EF1"/>
    <w:rsid w:val="00F9467A"/>
    <w:rsid w:val="00FA4498"/>
    <w:rsid w:val="00FB0B16"/>
    <w:rsid w:val="00FB39E7"/>
    <w:rsid w:val="00FC0BD3"/>
    <w:rsid w:val="00FC0E03"/>
    <w:rsid w:val="00FC4742"/>
    <w:rsid w:val="00FC5213"/>
    <w:rsid w:val="00FC588F"/>
    <w:rsid w:val="00FD0557"/>
    <w:rsid w:val="00FD6E49"/>
    <w:rsid w:val="00FE5FDE"/>
    <w:rsid w:val="00FF4575"/>
    <w:rsid w:val="00FF7CF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E2A24"/>
  <w14:defaultImageDpi w14:val="0"/>
  <w15:docId w15:val="{95593BCE-02B2-4079-B5E1-9F37E43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"/>
    <w:basedOn w:val="Normalny"/>
    <w:link w:val="AkapitzlistZnak"/>
    <w:uiPriority w:val="99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99"/>
    <w:qFormat/>
    <w:locked/>
    <w:rsid w:val="00D35BCB"/>
    <w:rPr>
      <w:rFonts w:ascii="Calibri" w:hAnsi="Calibri"/>
      <w:sz w:val="22"/>
      <w:lang w:val="x-none" w:eastAsia="en-US"/>
    </w:rPr>
  </w:style>
  <w:style w:type="paragraph" w:customStyle="1" w:styleId="WW-Tretekstu">
    <w:name w:val="WW-Treść tekstu"/>
    <w:basedOn w:val="Normalny"/>
    <w:rsid w:val="0081738C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A1C9-8B48-41F7-9D84-749B5799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2</Words>
  <Characters>18503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Anna Bober</cp:lastModifiedBy>
  <cp:revision>3</cp:revision>
  <cp:lastPrinted>2022-02-22T10:14:00Z</cp:lastPrinted>
  <dcterms:created xsi:type="dcterms:W3CDTF">2022-03-18T09:55:00Z</dcterms:created>
  <dcterms:modified xsi:type="dcterms:W3CDTF">2022-03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